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6936" w14:textId="3CA00F76" w:rsidR="002E3661" w:rsidRDefault="002E3661" w:rsidP="007148E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</w:p>
    <w:p w14:paraId="30918929" w14:textId="77777777" w:rsidR="002E3661" w:rsidRPr="002E3661" w:rsidRDefault="002E3661" w:rsidP="0049550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</w:p>
    <w:p w14:paraId="3644A424" w14:textId="71EC2EE8" w:rsidR="00990DD3" w:rsidRPr="00E1449B" w:rsidRDefault="00D27327" w:rsidP="002A649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1449B">
        <w:rPr>
          <w:rFonts w:ascii="Arial" w:hAnsi="Arial" w:cs="Arial"/>
          <w:b/>
          <w:bCs/>
        </w:rPr>
        <w:t>Uzgodnienia współadministratorów</w:t>
      </w:r>
      <w:r w:rsidR="00990DD3" w:rsidRPr="00E1449B">
        <w:rPr>
          <w:rFonts w:ascii="Arial" w:hAnsi="Arial" w:cs="Arial"/>
          <w:b/>
          <w:bCs/>
        </w:rPr>
        <w:t xml:space="preserve"> dany</w:t>
      </w:r>
      <w:r w:rsidRPr="00E1449B">
        <w:rPr>
          <w:rFonts w:ascii="Arial" w:hAnsi="Arial" w:cs="Arial"/>
          <w:b/>
          <w:bCs/>
        </w:rPr>
        <w:t>ch</w:t>
      </w:r>
      <w:r w:rsidR="00990DD3" w:rsidRPr="00E1449B">
        <w:rPr>
          <w:rFonts w:ascii="Arial" w:hAnsi="Arial" w:cs="Arial"/>
          <w:b/>
          <w:bCs/>
        </w:rPr>
        <w:t xml:space="preserve"> osobowy</w:t>
      </w:r>
      <w:r w:rsidRPr="00E1449B">
        <w:rPr>
          <w:rFonts w:ascii="Arial" w:hAnsi="Arial" w:cs="Arial"/>
          <w:b/>
          <w:bCs/>
        </w:rPr>
        <w:t>ch</w:t>
      </w:r>
      <w:r w:rsidR="00990DD3" w:rsidRPr="00E1449B">
        <w:rPr>
          <w:rFonts w:ascii="Arial" w:hAnsi="Arial" w:cs="Arial"/>
          <w:b/>
          <w:bCs/>
        </w:rPr>
        <w:t xml:space="preserve"> przetwarzany</w:t>
      </w:r>
      <w:r w:rsidRPr="00E1449B">
        <w:rPr>
          <w:rFonts w:ascii="Arial" w:hAnsi="Arial" w:cs="Arial"/>
          <w:b/>
          <w:bCs/>
        </w:rPr>
        <w:t>ch</w:t>
      </w:r>
      <w:r w:rsidR="00990DD3" w:rsidRPr="00E1449B">
        <w:rPr>
          <w:rFonts w:ascii="Arial" w:hAnsi="Arial" w:cs="Arial"/>
          <w:b/>
          <w:bCs/>
        </w:rPr>
        <w:t xml:space="preserve"> w związku</w:t>
      </w:r>
      <w:r w:rsidR="002E3661" w:rsidRPr="00E1449B">
        <w:rPr>
          <w:rFonts w:ascii="Arial" w:hAnsi="Arial" w:cs="Arial"/>
          <w:b/>
          <w:bCs/>
        </w:rPr>
        <w:br/>
      </w:r>
      <w:r w:rsidR="00990DD3" w:rsidRPr="00E1449B">
        <w:rPr>
          <w:rFonts w:ascii="Arial" w:hAnsi="Arial" w:cs="Arial"/>
          <w:b/>
          <w:bCs/>
        </w:rPr>
        <w:t xml:space="preserve">z </w:t>
      </w:r>
      <w:r w:rsidR="002A649E" w:rsidRPr="00E1449B">
        <w:rPr>
          <w:rFonts w:ascii="Arial" w:hAnsi="Arial" w:cs="Arial"/>
          <w:b/>
          <w:bCs/>
          <w:i/>
          <w:iCs/>
        </w:rPr>
        <w:t xml:space="preserve">Regulaminem składania wniosków do Ministerstwa Klimatu i Środowiska oraz Narodowego Funduszu Ochrony Środowiska i Gospodarki Wodnej dotyczących nawiązania współpracy </w:t>
      </w:r>
      <w:r w:rsidR="00AA71B0" w:rsidRPr="00E1449B">
        <w:rPr>
          <w:rFonts w:ascii="Arial" w:hAnsi="Arial" w:cs="Arial"/>
          <w:b/>
          <w:bCs/>
          <w:i/>
          <w:iCs/>
        </w:rPr>
        <w:t>w zakresie podnoszenia świadomości ekologicznej mieszkańców Polski w celu tworzenia warunków do wdrażania lub współfinansowania inicjatyw na rzecz klimatu, ochrony środowiska lub gospodarki wodnej, w szczególności przez zapewnienie wsparcia edukacyjno-promocyjno-informacyjnego działaniom służącym temu wdrażaniu</w:t>
      </w:r>
      <w:r w:rsidR="002A649E" w:rsidRPr="00E1449B">
        <w:rPr>
          <w:rFonts w:ascii="Arial" w:hAnsi="Arial" w:cs="Arial"/>
          <w:b/>
          <w:bCs/>
        </w:rPr>
        <w:t>.</w:t>
      </w:r>
    </w:p>
    <w:p w14:paraId="51618F12" w14:textId="77777777" w:rsidR="0049550D" w:rsidRPr="00E1449B" w:rsidRDefault="0049550D" w:rsidP="0049550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</w:p>
    <w:p w14:paraId="6259AB7C" w14:textId="0ACCB6B4" w:rsidR="00990DD3" w:rsidRPr="00E1449B" w:rsidRDefault="00990DD3" w:rsidP="0049550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bookmarkStart w:id="0" w:name="_Hlk54882856"/>
      <w:r w:rsidRPr="00E1449B">
        <w:rPr>
          <w:rFonts w:ascii="Arial" w:hAnsi="Arial" w:cs="Arial"/>
        </w:rPr>
        <w:t>§</w:t>
      </w:r>
      <w:bookmarkEnd w:id="0"/>
      <w:r w:rsidR="0049550D" w:rsidRPr="00E1449B">
        <w:rPr>
          <w:rFonts w:ascii="Arial" w:hAnsi="Arial" w:cs="Arial"/>
        </w:rPr>
        <w:t xml:space="preserve"> </w:t>
      </w:r>
      <w:r w:rsidRPr="00E1449B">
        <w:rPr>
          <w:rFonts w:ascii="Arial" w:hAnsi="Arial" w:cs="Arial"/>
        </w:rPr>
        <w:t>1</w:t>
      </w:r>
    </w:p>
    <w:p w14:paraId="04CC8A08" w14:textId="38DACA74" w:rsidR="0025340B" w:rsidRPr="00E1449B" w:rsidRDefault="002E3661" w:rsidP="002A649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iCs/>
        </w:rPr>
      </w:pPr>
      <w:r w:rsidRPr="00E1449B">
        <w:rPr>
          <w:rFonts w:ascii="Arial" w:hAnsi="Arial" w:cs="Arial"/>
        </w:rPr>
        <w:t xml:space="preserve">Współadministratorzy przetwarzają dane </w:t>
      </w:r>
      <w:r w:rsidR="005F75AE" w:rsidRPr="00E1449B">
        <w:rPr>
          <w:rFonts w:ascii="Arial" w:hAnsi="Arial" w:cs="Arial"/>
        </w:rPr>
        <w:t xml:space="preserve">osobowe </w:t>
      </w:r>
      <w:r w:rsidRPr="00E1449B">
        <w:rPr>
          <w:rFonts w:ascii="Arial" w:hAnsi="Arial" w:cs="Arial"/>
        </w:rPr>
        <w:t xml:space="preserve">w związku z </w:t>
      </w:r>
      <w:r w:rsidR="002A649E" w:rsidRPr="00E1449B">
        <w:rPr>
          <w:rFonts w:ascii="Arial" w:hAnsi="Arial" w:cs="Arial"/>
          <w:i/>
          <w:iCs/>
        </w:rPr>
        <w:t xml:space="preserve">Regulaminem składania wniosków do Ministerstwa Klimatu i Środowiska oraz Narodowego Funduszu Ochrony Środowiska i Gospodarki Wodnej dotyczących nawiązania </w:t>
      </w:r>
      <w:r w:rsidR="00AA71B0" w:rsidRPr="00E1449B">
        <w:rPr>
          <w:rFonts w:ascii="Arial" w:hAnsi="Arial" w:cs="Arial"/>
          <w:i/>
          <w:iCs/>
        </w:rPr>
        <w:t>w zakresie podnoszenia świadomości ekologicznej mieszkańców Polski w celu tworzenia warunków do wdrażania lub współfinansowania inicjatyw na rzecz klimatu, ochrony środowiska lub gospodarki wodnej, w</w:t>
      </w:r>
      <w:r w:rsidR="00C70CE2" w:rsidRPr="00E1449B">
        <w:rPr>
          <w:rFonts w:ascii="Arial" w:hAnsi="Arial" w:cs="Arial"/>
          <w:i/>
          <w:iCs/>
        </w:rPr>
        <w:t> </w:t>
      </w:r>
      <w:r w:rsidR="00AA71B0" w:rsidRPr="00E1449B">
        <w:rPr>
          <w:rFonts w:ascii="Arial" w:hAnsi="Arial" w:cs="Arial"/>
          <w:i/>
          <w:iCs/>
        </w:rPr>
        <w:t>szczególności przez zapewnienie wsparcia edukacyjno-promocyjno-informacyjnego działaniom służącym temu wdrażaniu</w:t>
      </w:r>
      <w:r w:rsidR="007148EA" w:rsidRPr="00E1449B">
        <w:rPr>
          <w:rFonts w:ascii="Arial" w:hAnsi="Arial" w:cs="Arial"/>
        </w:rPr>
        <w:t>, zwanym dalej „</w:t>
      </w:r>
      <w:r w:rsidR="007148EA" w:rsidRPr="00E1449B">
        <w:rPr>
          <w:rFonts w:ascii="Arial" w:hAnsi="Arial" w:cs="Arial"/>
          <w:b/>
          <w:bCs/>
        </w:rPr>
        <w:t>Regulaminem</w:t>
      </w:r>
      <w:r w:rsidR="007148EA" w:rsidRPr="00E1449B">
        <w:rPr>
          <w:rFonts w:ascii="Arial" w:hAnsi="Arial" w:cs="Arial"/>
        </w:rPr>
        <w:t>”</w:t>
      </w:r>
      <w:r w:rsidR="002A649E" w:rsidRPr="00E1449B">
        <w:rPr>
          <w:rFonts w:ascii="Arial" w:hAnsi="Arial" w:cs="Arial"/>
        </w:rPr>
        <w:t>.</w:t>
      </w:r>
    </w:p>
    <w:p w14:paraId="39CC6B5D" w14:textId="42C044EE" w:rsidR="00275285" w:rsidRPr="00E1449B" w:rsidRDefault="00990DD3" w:rsidP="002A649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>Współadministratorami danych osobowych przetwarzanych w związku z</w:t>
      </w:r>
      <w:r w:rsidR="002A649E" w:rsidRPr="00E1449B">
        <w:rPr>
          <w:rFonts w:ascii="Arial" w:hAnsi="Arial" w:cs="Arial"/>
        </w:rPr>
        <w:t xml:space="preserve"> Regulaminem</w:t>
      </w:r>
      <w:r w:rsidR="00EB7C90" w:rsidRPr="00E1449B">
        <w:rPr>
          <w:rFonts w:ascii="Arial" w:hAnsi="Arial" w:cs="Arial"/>
        </w:rPr>
        <w:t>, zwanymi dalej „</w:t>
      </w:r>
      <w:r w:rsidR="00EB7C90" w:rsidRPr="00E1449B">
        <w:rPr>
          <w:rFonts w:ascii="Arial" w:hAnsi="Arial" w:cs="Arial"/>
          <w:b/>
          <w:bCs/>
        </w:rPr>
        <w:t>Współadministratorami</w:t>
      </w:r>
      <w:r w:rsidR="00EB7C90" w:rsidRPr="00E1449B">
        <w:rPr>
          <w:rFonts w:ascii="Arial" w:hAnsi="Arial" w:cs="Arial"/>
        </w:rPr>
        <w:t xml:space="preserve">”, </w:t>
      </w:r>
      <w:r w:rsidRPr="00E1449B">
        <w:rPr>
          <w:rFonts w:ascii="Arial" w:hAnsi="Arial" w:cs="Arial"/>
        </w:rPr>
        <w:t>są:</w:t>
      </w:r>
    </w:p>
    <w:p w14:paraId="4CD32A3D" w14:textId="65213454" w:rsidR="00275285" w:rsidRPr="00E1449B" w:rsidRDefault="003A715E" w:rsidP="0049550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E1449B">
        <w:rPr>
          <w:rFonts w:ascii="Arial" w:hAnsi="Arial" w:cs="Arial"/>
        </w:rPr>
        <w:t>Minister</w:t>
      </w:r>
      <w:r w:rsidR="00275285" w:rsidRPr="00E1449B">
        <w:rPr>
          <w:rFonts w:ascii="Arial" w:hAnsi="Arial" w:cs="Arial"/>
        </w:rPr>
        <w:t xml:space="preserve"> </w:t>
      </w:r>
      <w:bookmarkStart w:id="1" w:name="_Hlk71116229"/>
      <w:r w:rsidR="00275285" w:rsidRPr="00E1449B">
        <w:rPr>
          <w:rFonts w:ascii="Arial" w:hAnsi="Arial" w:cs="Arial"/>
        </w:rPr>
        <w:t xml:space="preserve">Klimatu </w:t>
      </w:r>
      <w:r w:rsidR="00FE4609" w:rsidRPr="00E1449B">
        <w:rPr>
          <w:rFonts w:ascii="Arial" w:hAnsi="Arial" w:cs="Arial"/>
        </w:rPr>
        <w:t xml:space="preserve">i Środowiska </w:t>
      </w:r>
      <w:r w:rsidR="00275285" w:rsidRPr="00E1449B">
        <w:rPr>
          <w:rFonts w:ascii="Arial" w:hAnsi="Arial" w:cs="Arial"/>
        </w:rPr>
        <w:t>z siedzibą w Warszawie (00-922), ul. Wawelska 52/54</w:t>
      </w:r>
      <w:bookmarkEnd w:id="1"/>
      <w:r w:rsidR="007C47A0" w:rsidRPr="00E1449B">
        <w:rPr>
          <w:rFonts w:ascii="Arial" w:hAnsi="Arial" w:cs="Arial"/>
        </w:rPr>
        <w:t>;</w:t>
      </w:r>
      <w:r w:rsidR="00275285" w:rsidRPr="00E1449B">
        <w:rPr>
          <w:rFonts w:ascii="Arial" w:hAnsi="Arial" w:cs="Arial"/>
        </w:rPr>
        <w:t xml:space="preserve"> </w:t>
      </w:r>
    </w:p>
    <w:p w14:paraId="7004FFCC" w14:textId="36A2A61F" w:rsidR="002E3661" w:rsidRPr="00E1449B" w:rsidRDefault="00E8441D" w:rsidP="002A649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>Narodowy Fundusz Ochrony Środowiska i Gospodarki Wodnej (NFOŚiGW) z siedzibą w</w:t>
      </w:r>
      <w:r w:rsidR="00C70CE2" w:rsidRPr="00E1449B">
        <w:rPr>
          <w:rFonts w:ascii="Arial" w:hAnsi="Arial" w:cs="Arial"/>
        </w:rPr>
        <w:t> </w:t>
      </w:r>
      <w:r w:rsidRPr="00E1449B">
        <w:rPr>
          <w:rFonts w:ascii="Arial" w:hAnsi="Arial" w:cs="Arial"/>
        </w:rPr>
        <w:t xml:space="preserve">Warszawie </w:t>
      </w:r>
      <w:r w:rsidR="00C70CE2" w:rsidRPr="00E1449B">
        <w:rPr>
          <w:rFonts w:ascii="Arial" w:hAnsi="Arial" w:cs="Arial"/>
        </w:rPr>
        <w:t>(</w:t>
      </w:r>
      <w:r w:rsidRPr="00E1449B">
        <w:rPr>
          <w:rFonts w:ascii="Arial" w:hAnsi="Arial" w:cs="Arial"/>
        </w:rPr>
        <w:t>02-673</w:t>
      </w:r>
      <w:r w:rsidR="00C70CE2" w:rsidRPr="00E1449B">
        <w:rPr>
          <w:rFonts w:ascii="Arial" w:hAnsi="Arial" w:cs="Arial"/>
        </w:rPr>
        <w:t>)</w:t>
      </w:r>
      <w:r w:rsidRPr="00E1449B">
        <w:rPr>
          <w:rFonts w:ascii="Arial" w:hAnsi="Arial" w:cs="Arial"/>
        </w:rPr>
        <w:t xml:space="preserve"> ul. Konstruktorska 3A</w:t>
      </w:r>
      <w:r w:rsidR="00C70CE2" w:rsidRPr="00E1449B">
        <w:rPr>
          <w:rFonts w:ascii="Arial" w:hAnsi="Arial" w:cs="Arial"/>
        </w:rPr>
        <w:t>.</w:t>
      </w:r>
    </w:p>
    <w:p w14:paraId="476206B4" w14:textId="6600FA1D" w:rsidR="00990DD3" w:rsidRPr="00E1449B" w:rsidRDefault="00990DD3" w:rsidP="007148E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 xml:space="preserve">W związku z </w:t>
      </w:r>
      <w:r w:rsidR="002A649E" w:rsidRPr="00E1449B">
        <w:rPr>
          <w:rFonts w:ascii="Arial" w:hAnsi="Arial" w:cs="Arial"/>
          <w:i/>
          <w:iCs/>
        </w:rPr>
        <w:t>Regulaminem</w:t>
      </w:r>
      <w:r w:rsidR="002A649E" w:rsidRPr="00E1449B">
        <w:rPr>
          <w:rFonts w:ascii="Arial" w:hAnsi="Arial" w:cs="Arial"/>
        </w:rPr>
        <w:t xml:space="preserve">, </w:t>
      </w:r>
      <w:r w:rsidR="002E3661" w:rsidRPr="00E1449B">
        <w:rPr>
          <w:rFonts w:ascii="Arial" w:hAnsi="Arial" w:cs="Arial"/>
        </w:rPr>
        <w:t>Współadminstratorzy</w:t>
      </w:r>
      <w:r w:rsidRPr="00E1449B">
        <w:rPr>
          <w:rFonts w:ascii="Arial" w:hAnsi="Arial" w:cs="Arial"/>
        </w:rPr>
        <w:t xml:space="preserve"> przetwarzają dane osobowe w celu i</w:t>
      </w:r>
      <w:r w:rsidR="007148EA" w:rsidRPr="00E1449B">
        <w:rPr>
          <w:rFonts w:ascii="Arial" w:hAnsi="Arial" w:cs="Arial"/>
        </w:rPr>
        <w:t> </w:t>
      </w:r>
      <w:r w:rsidRPr="00E1449B">
        <w:rPr>
          <w:rFonts w:ascii="Arial" w:hAnsi="Arial" w:cs="Arial"/>
        </w:rPr>
        <w:t>w</w:t>
      </w:r>
      <w:r w:rsidR="007148EA" w:rsidRPr="00E1449B">
        <w:rPr>
          <w:rFonts w:ascii="Arial" w:hAnsi="Arial" w:cs="Arial"/>
        </w:rPr>
        <w:t> </w:t>
      </w:r>
      <w:r w:rsidRPr="00E1449B">
        <w:rPr>
          <w:rFonts w:ascii="Arial" w:hAnsi="Arial" w:cs="Arial"/>
        </w:rPr>
        <w:t>zakresie niezbędnym d</w:t>
      </w:r>
      <w:r w:rsidR="00275285" w:rsidRPr="00E1449B">
        <w:rPr>
          <w:rFonts w:ascii="Arial" w:hAnsi="Arial" w:cs="Arial"/>
        </w:rPr>
        <w:t>o</w:t>
      </w:r>
      <w:r w:rsidR="0006415B" w:rsidRPr="00E1449B">
        <w:rPr>
          <w:rFonts w:ascii="Arial" w:hAnsi="Arial" w:cs="Arial"/>
        </w:rPr>
        <w:t xml:space="preserve"> </w:t>
      </w:r>
      <w:bookmarkStart w:id="2" w:name="_Hlk71116378"/>
      <w:r w:rsidR="000E1231" w:rsidRPr="00E1449B">
        <w:rPr>
          <w:rFonts w:ascii="Arial" w:hAnsi="Arial" w:cs="Arial"/>
        </w:rPr>
        <w:t>rozpatrzenia wniosku dotyczącego nawiązania współpracy z</w:t>
      </w:r>
      <w:r w:rsidR="007148EA" w:rsidRPr="00E1449B">
        <w:rPr>
          <w:rFonts w:ascii="Arial" w:hAnsi="Arial" w:cs="Arial"/>
        </w:rPr>
        <w:t> </w:t>
      </w:r>
      <w:r w:rsidR="000E1231" w:rsidRPr="00E1449B">
        <w:rPr>
          <w:rFonts w:ascii="Arial" w:hAnsi="Arial" w:cs="Arial"/>
        </w:rPr>
        <w:t>Ministerstwem Klimatu i Środowiska oraz Narodowym Funduszem Ochrony Środowiska i</w:t>
      </w:r>
      <w:r w:rsidR="007148EA" w:rsidRPr="00E1449B">
        <w:rPr>
          <w:rFonts w:ascii="Arial" w:hAnsi="Arial" w:cs="Arial"/>
        </w:rPr>
        <w:t> </w:t>
      </w:r>
      <w:r w:rsidR="000E1231" w:rsidRPr="00E1449B">
        <w:rPr>
          <w:rFonts w:ascii="Arial" w:hAnsi="Arial" w:cs="Arial"/>
        </w:rPr>
        <w:t xml:space="preserve">Gospodarki Wodnej </w:t>
      </w:r>
      <w:r w:rsidR="00AA71B0" w:rsidRPr="00E1449B">
        <w:rPr>
          <w:rFonts w:ascii="Arial" w:hAnsi="Arial" w:cs="Arial"/>
        </w:rPr>
        <w:t>w zakresie podnoszenia świadomości ekologicznej mieszkańców Polski w celu tworzenia warunków do wdrażania lub współfinansowania inicjatyw na rzecz klimatu, ochrony środowiska lub gospodarki wodnej, w</w:t>
      </w:r>
      <w:r w:rsidR="00C70CE2" w:rsidRPr="00E1449B">
        <w:rPr>
          <w:rFonts w:ascii="Arial" w:hAnsi="Arial" w:cs="Arial"/>
        </w:rPr>
        <w:t> </w:t>
      </w:r>
      <w:r w:rsidR="00AA71B0" w:rsidRPr="00E1449B">
        <w:rPr>
          <w:rFonts w:ascii="Arial" w:hAnsi="Arial" w:cs="Arial"/>
        </w:rPr>
        <w:t>szczególności przez zapewnienie wsparcia edukacyjno-promocyjno-informacyjnego działaniom służącym temu wdrażaniu</w:t>
      </w:r>
      <w:bookmarkEnd w:id="2"/>
      <w:r w:rsidR="000E1231" w:rsidRPr="00E1449B">
        <w:rPr>
          <w:rFonts w:ascii="Arial" w:hAnsi="Arial" w:cs="Arial"/>
        </w:rPr>
        <w:t>.</w:t>
      </w:r>
    </w:p>
    <w:p w14:paraId="558C36DE" w14:textId="48C834C9" w:rsidR="002E3661" w:rsidRPr="00E1449B" w:rsidRDefault="002E3661" w:rsidP="007148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>Współadministrator</w:t>
      </w:r>
      <w:r w:rsidR="00C57065" w:rsidRPr="00E1449B">
        <w:rPr>
          <w:rFonts w:ascii="Arial" w:hAnsi="Arial" w:cs="Arial"/>
        </w:rPr>
        <w:t xml:space="preserve"> Minister</w:t>
      </w:r>
      <w:r w:rsidRPr="00E1449B">
        <w:rPr>
          <w:rFonts w:ascii="Arial" w:hAnsi="Arial" w:cs="Arial"/>
        </w:rPr>
        <w:t xml:space="preserve"> </w:t>
      </w:r>
      <w:r w:rsidR="00C57065" w:rsidRPr="00E1449B">
        <w:rPr>
          <w:rFonts w:ascii="Arial" w:hAnsi="Arial" w:cs="Arial"/>
        </w:rPr>
        <w:t>Klimatu i Środowiska z siedzibą w Warszawie (00-922), ul.</w:t>
      </w:r>
      <w:r w:rsidR="007148EA" w:rsidRPr="00E1449B">
        <w:rPr>
          <w:rFonts w:ascii="Arial" w:hAnsi="Arial" w:cs="Arial"/>
        </w:rPr>
        <w:t> </w:t>
      </w:r>
      <w:r w:rsidR="00C57065" w:rsidRPr="00E1449B">
        <w:rPr>
          <w:rFonts w:ascii="Arial" w:hAnsi="Arial" w:cs="Arial"/>
        </w:rPr>
        <w:t xml:space="preserve">Wawelska 52/54 </w:t>
      </w:r>
      <w:r w:rsidR="00F40273" w:rsidRPr="00E1449B">
        <w:rPr>
          <w:rFonts w:ascii="Arial" w:hAnsi="Arial" w:cs="Arial"/>
        </w:rPr>
        <w:t>p</w:t>
      </w:r>
      <w:r w:rsidRPr="00E1449B">
        <w:rPr>
          <w:rFonts w:ascii="Arial" w:hAnsi="Arial" w:cs="Arial"/>
        </w:rPr>
        <w:t>rzetwarza dane w celu i zakresie</w:t>
      </w:r>
      <w:r w:rsidR="00EB7C90" w:rsidRPr="00E1449B">
        <w:rPr>
          <w:rFonts w:ascii="Arial" w:hAnsi="Arial" w:cs="Arial"/>
        </w:rPr>
        <w:t xml:space="preserve"> </w:t>
      </w:r>
      <w:r w:rsidR="00C57065" w:rsidRPr="00E1449B">
        <w:rPr>
          <w:rFonts w:ascii="Arial" w:hAnsi="Arial" w:cs="Arial"/>
        </w:rPr>
        <w:t xml:space="preserve">rozpatrzenia wniosku dotyczącego nawiązania współpracy z Ministerstwem Klimatu i Środowiska oraz Narodowym Funduszem Ochrony Środowiska i Gospodarki Wodnej </w:t>
      </w:r>
      <w:r w:rsidR="00AA71B0" w:rsidRPr="00E1449B">
        <w:rPr>
          <w:rFonts w:ascii="Arial" w:hAnsi="Arial" w:cs="Arial"/>
        </w:rPr>
        <w:t>w zakresie podnoszenia świadomości ekologicznej mieszkańców Polski w celu tworzenia warunków do wdrażania lub współfinansowania inicjatyw na rzecz klimatu, ochrony środowiska lub gospodarki wodnej, w szczególności przez zapewnienie wsparcia edukacyjno-promocyjno-informacyjnego działaniom służącym temu wdrażaniu</w:t>
      </w:r>
      <w:r w:rsidRPr="00E1449B">
        <w:rPr>
          <w:rFonts w:ascii="Arial" w:hAnsi="Arial" w:cs="Arial"/>
        </w:rPr>
        <w:t>.</w:t>
      </w:r>
      <w:r w:rsidR="00D21DB4" w:rsidRPr="00E1449B">
        <w:rPr>
          <w:rFonts w:ascii="Arial" w:hAnsi="Arial" w:cs="Arial"/>
        </w:rPr>
        <w:t xml:space="preserve"> Dane osobowe będą przetwarzane na podstawie art. 6 ust. 1 lit. e RODO w</w:t>
      </w:r>
      <w:r w:rsidR="00C70CE2" w:rsidRPr="00E1449B">
        <w:rPr>
          <w:rFonts w:ascii="Arial" w:hAnsi="Arial" w:cs="Arial"/>
        </w:rPr>
        <w:t> </w:t>
      </w:r>
      <w:r w:rsidR="00D21DB4" w:rsidRPr="00E1449B">
        <w:rPr>
          <w:rFonts w:ascii="Arial" w:hAnsi="Arial" w:cs="Arial"/>
        </w:rPr>
        <w:t>związku z art. 13a ustawy z dnia 17 września 1997 r. o działach administracji rządowej (Dz. U. z 2020 r. poz.</w:t>
      </w:r>
      <w:r w:rsidR="00C70CE2" w:rsidRPr="00E1449B">
        <w:rPr>
          <w:rFonts w:ascii="Arial" w:hAnsi="Arial" w:cs="Arial"/>
        </w:rPr>
        <w:t xml:space="preserve"> </w:t>
      </w:r>
      <w:r w:rsidR="00D21DB4" w:rsidRPr="00E1449B">
        <w:rPr>
          <w:rFonts w:ascii="Arial" w:hAnsi="Arial" w:cs="Arial"/>
        </w:rPr>
        <w:t>1220).</w:t>
      </w:r>
    </w:p>
    <w:p w14:paraId="18A6BE39" w14:textId="33870B42" w:rsidR="002E3661" w:rsidRPr="00E1449B" w:rsidRDefault="002E3661" w:rsidP="002E36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 xml:space="preserve">Współadministrator </w:t>
      </w:r>
      <w:r w:rsidR="00E8441D" w:rsidRPr="00E1449B">
        <w:rPr>
          <w:rFonts w:ascii="Arial" w:hAnsi="Arial" w:cs="Arial"/>
        </w:rPr>
        <w:t>Narodowy Fundusz Ochrony Środowiska i Gospodarki Wodnej (NFOŚiGW) z siedzibą w Warszawie, 02-673, ul. Konstruktorska 3A</w:t>
      </w:r>
      <w:r w:rsidRPr="00E1449B">
        <w:rPr>
          <w:rFonts w:ascii="Arial" w:hAnsi="Arial" w:cs="Arial"/>
        </w:rPr>
        <w:t xml:space="preserve"> </w:t>
      </w:r>
      <w:r w:rsidR="00F40273" w:rsidRPr="00E1449B">
        <w:rPr>
          <w:rFonts w:ascii="Arial" w:hAnsi="Arial" w:cs="Arial"/>
        </w:rPr>
        <w:t>p</w:t>
      </w:r>
      <w:r w:rsidRPr="00E1449B">
        <w:rPr>
          <w:rFonts w:ascii="Arial" w:hAnsi="Arial" w:cs="Arial"/>
        </w:rPr>
        <w:t>rzetwarza dane w celu i</w:t>
      </w:r>
      <w:r w:rsidR="007148EA" w:rsidRPr="00E1449B">
        <w:rPr>
          <w:rFonts w:ascii="Arial" w:hAnsi="Arial" w:cs="Arial"/>
        </w:rPr>
        <w:t> </w:t>
      </w:r>
      <w:r w:rsidRPr="00E1449B">
        <w:rPr>
          <w:rFonts w:ascii="Arial" w:hAnsi="Arial" w:cs="Arial"/>
        </w:rPr>
        <w:t>zakresie</w:t>
      </w:r>
      <w:r w:rsidR="00EB7C90" w:rsidRPr="00E1449B">
        <w:rPr>
          <w:rFonts w:ascii="Arial" w:hAnsi="Arial" w:cs="Arial"/>
        </w:rPr>
        <w:t xml:space="preserve"> </w:t>
      </w:r>
      <w:r w:rsidR="00E8441D" w:rsidRPr="00E1449B">
        <w:rPr>
          <w:rFonts w:ascii="Arial" w:hAnsi="Arial" w:cs="Arial"/>
        </w:rPr>
        <w:t>rozpatrzenia wniosku dotyczącego nawiązania współpracy z Narodowym Funduszem Ochrony Środowiska i Gospodarki Wodnej oraz Ministerstwem Klimatu i</w:t>
      </w:r>
      <w:r w:rsidR="00C70CE2" w:rsidRPr="00E1449B">
        <w:rPr>
          <w:rFonts w:ascii="Arial" w:hAnsi="Arial" w:cs="Arial"/>
        </w:rPr>
        <w:t> </w:t>
      </w:r>
      <w:r w:rsidR="00E8441D" w:rsidRPr="00E1449B">
        <w:rPr>
          <w:rFonts w:ascii="Arial" w:hAnsi="Arial" w:cs="Arial"/>
        </w:rPr>
        <w:t xml:space="preserve">Środowiska </w:t>
      </w:r>
      <w:r w:rsidR="00AA71B0" w:rsidRPr="00E1449B">
        <w:rPr>
          <w:rFonts w:ascii="Arial" w:hAnsi="Arial" w:cs="Arial"/>
        </w:rPr>
        <w:t xml:space="preserve">w zakresie podnoszenia świadomości ekologicznej mieszkańców Polski w celu </w:t>
      </w:r>
      <w:r w:rsidR="00AA71B0" w:rsidRPr="00E1449B">
        <w:rPr>
          <w:rFonts w:ascii="Arial" w:hAnsi="Arial" w:cs="Arial"/>
        </w:rPr>
        <w:lastRenderedPageBreak/>
        <w:t>tworzenia warunków do wdrażania lub współfinansowania inicjatyw na rzecz klimatu, ochrony środowiska lub gospodarki wodnej, w szczególności przez zapewnienie wsparcia edukacyjno-promocyjno-informacyjnego działaniom służącym temu wdrażaniu</w:t>
      </w:r>
      <w:r w:rsidR="00E8441D" w:rsidRPr="00E1449B">
        <w:rPr>
          <w:rFonts w:ascii="Arial" w:hAnsi="Arial" w:cs="Arial"/>
        </w:rPr>
        <w:t>. Dane osobowe będą przetwarzane na podstawie art. 6 ust. 1 lit. e RODO w związku z art. 400b</w:t>
      </w:r>
      <w:r w:rsidR="007C47A0" w:rsidRPr="00E1449B">
        <w:rPr>
          <w:rFonts w:ascii="Arial" w:hAnsi="Arial" w:cs="Arial"/>
        </w:rPr>
        <w:t xml:space="preserve"> ust. 2a</w:t>
      </w:r>
      <w:r w:rsidR="00E8441D" w:rsidRPr="00E1449B">
        <w:rPr>
          <w:rFonts w:ascii="Arial" w:hAnsi="Arial" w:cs="Arial"/>
        </w:rPr>
        <w:t xml:space="preserve"> ustawy z</w:t>
      </w:r>
      <w:r w:rsidR="007C47A0" w:rsidRPr="00E1449B">
        <w:rPr>
          <w:rFonts w:ascii="Arial" w:hAnsi="Arial" w:cs="Arial"/>
        </w:rPr>
        <w:t> </w:t>
      </w:r>
      <w:r w:rsidR="00E8441D" w:rsidRPr="00E1449B">
        <w:rPr>
          <w:rFonts w:ascii="Arial" w:hAnsi="Arial" w:cs="Arial"/>
        </w:rPr>
        <w:t xml:space="preserve">dnia 27 kwietnia 2001 r. </w:t>
      </w:r>
      <w:r w:rsidR="00C70CE2" w:rsidRPr="00E1449B">
        <w:rPr>
          <w:rFonts w:ascii="Arial" w:hAnsi="Arial" w:cs="Arial"/>
        </w:rPr>
        <w:t xml:space="preserve">– </w:t>
      </w:r>
      <w:r w:rsidR="00E8441D" w:rsidRPr="00E1449B">
        <w:rPr>
          <w:rFonts w:ascii="Arial" w:hAnsi="Arial" w:cs="Arial"/>
        </w:rPr>
        <w:t>Prawo ochrony środowiska (Dz. U. z 2020 r. poz. 1219</w:t>
      </w:r>
      <w:r w:rsidR="007C47A0" w:rsidRPr="00E1449B">
        <w:rPr>
          <w:rFonts w:ascii="Arial" w:hAnsi="Arial" w:cs="Arial"/>
        </w:rPr>
        <w:t>,</w:t>
      </w:r>
      <w:r w:rsidR="00E8441D" w:rsidRPr="00E1449B">
        <w:rPr>
          <w:rFonts w:ascii="Arial" w:hAnsi="Arial" w:cs="Arial"/>
        </w:rPr>
        <w:t xml:space="preserve"> z późn. zm</w:t>
      </w:r>
      <w:r w:rsidR="00C70CE2" w:rsidRPr="00E1449B">
        <w:rPr>
          <w:rFonts w:ascii="Arial" w:hAnsi="Arial" w:cs="Arial"/>
        </w:rPr>
        <w:t>.).</w:t>
      </w:r>
    </w:p>
    <w:p w14:paraId="5EC7B698" w14:textId="13E10926" w:rsidR="008D714E" w:rsidRPr="00E1449B" w:rsidRDefault="008D714E" w:rsidP="002E36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 xml:space="preserve">Współadministratorzy w związku z </w:t>
      </w:r>
      <w:r w:rsidRPr="00E1449B">
        <w:rPr>
          <w:rFonts w:ascii="Arial" w:hAnsi="Arial" w:cs="Arial"/>
          <w:i/>
          <w:iCs/>
        </w:rPr>
        <w:t>Regulaminem</w:t>
      </w:r>
      <w:r w:rsidRPr="00E1449B">
        <w:rPr>
          <w:rFonts w:ascii="Arial" w:hAnsi="Arial" w:cs="Arial"/>
        </w:rPr>
        <w:t xml:space="preserve"> będą przetwarzać następujące dane osobowe </w:t>
      </w:r>
      <w:r w:rsidR="00CD102D" w:rsidRPr="00E1449B">
        <w:rPr>
          <w:rFonts w:ascii="Arial" w:hAnsi="Arial" w:cs="Arial"/>
        </w:rPr>
        <w:t xml:space="preserve">przedstawicieli </w:t>
      </w:r>
      <w:r w:rsidRPr="00E1449B">
        <w:rPr>
          <w:rFonts w:ascii="Arial" w:hAnsi="Arial" w:cs="Arial"/>
        </w:rPr>
        <w:t>wnioskodawcy</w:t>
      </w:r>
      <w:r w:rsidR="00CD102D" w:rsidRPr="00E1449B">
        <w:rPr>
          <w:rFonts w:ascii="Arial" w:hAnsi="Arial" w:cs="Arial"/>
        </w:rPr>
        <w:t>:</w:t>
      </w:r>
      <w:r w:rsidRPr="00E1449B">
        <w:rPr>
          <w:rFonts w:ascii="Arial" w:hAnsi="Arial" w:cs="Arial"/>
        </w:rPr>
        <w:t xml:space="preserve"> imię i</w:t>
      </w:r>
      <w:r w:rsidR="00CD102D" w:rsidRPr="00E1449B">
        <w:rPr>
          <w:rFonts w:ascii="Arial" w:hAnsi="Arial" w:cs="Arial"/>
        </w:rPr>
        <w:t> </w:t>
      </w:r>
      <w:r w:rsidRPr="00E1449B">
        <w:rPr>
          <w:rFonts w:ascii="Arial" w:hAnsi="Arial" w:cs="Arial"/>
        </w:rPr>
        <w:t>nazwisko, tel., adres e-mail</w:t>
      </w:r>
      <w:r w:rsidR="002871A5" w:rsidRPr="00E1449B">
        <w:rPr>
          <w:rFonts w:ascii="Arial" w:hAnsi="Arial" w:cs="Arial"/>
        </w:rPr>
        <w:t>, miejsce zatrudnienia</w:t>
      </w:r>
      <w:r w:rsidRPr="00E1449B">
        <w:rPr>
          <w:rFonts w:ascii="Arial" w:hAnsi="Arial" w:cs="Arial"/>
        </w:rPr>
        <w:t>.</w:t>
      </w:r>
    </w:p>
    <w:p w14:paraId="26E79A8C" w14:textId="39F97D68" w:rsidR="00990DD3" w:rsidRPr="00E1449B" w:rsidRDefault="00990DD3" w:rsidP="00497BF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 w:rsidRPr="00E1449B">
        <w:rPr>
          <w:rFonts w:ascii="Arial" w:hAnsi="Arial" w:cs="Arial"/>
        </w:rPr>
        <w:t>§</w:t>
      </w:r>
      <w:r w:rsidR="0049550D" w:rsidRPr="00E1449B">
        <w:rPr>
          <w:rFonts w:ascii="Arial" w:hAnsi="Arial" w:cs="Arial"/>
        </w:rPr>
        <w:t xml:space="preserve"> </w:t>
      </w:r>
      <w:r w:rsidRPr="00E1449B">
        <w:rPr>
          <w:rFonts w:ascii="Arial" w:hAnsi="Arial" w:cs="Arial"/>
        </w:rPr>
        <w:t>2</w:t>
      </w:r>
    </w:p>
    <w:p w14:paraId="5E223AD8" w14:textId="5383D064" w:rsidR="00990DD3" w:rsidRPr="00E1449B" w:rsidRDefault="00D13F7A" w:rsidP="00D21DB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 xml:space="preserve">Każdy </w:t>
      </w:r>
      <w:r w:rsidR="00275285" w:rsidRPr="00E1449B">
        <w:rPr>
          <w:rFonts w:ascii="Arial" w:hAnsi="Arial" w:cs="Arial"/>
        </w:rPr>
        <w:t>Współ</w:t>
      </w:r>
      <w:r w:rsidR="00990DD3" w:rsidRPr="00E1449B">
        <w:rPr>
          <w:rFonts w:ascii="Arial" w:hAnsi="Arial" w:cs="Arial"/>
        </w:rPr>
        <w:t>administrator zapewni</w:t>
      </w:r>
      <w:r w:rsidR="007C45E9" w:rsidRPr="00E1449B">
        <w:rPr>
          <w:rFonts w:ascii="Arial" w:hAnsi="Arial" w:cs="Arial"/>
        </w:rPr>
        <w:t>a</w:t>
      </w:r>
      <w:r w:rsidR="00990DD3" w:rsidRPr="00E1449B">
        <w:rPr>
          <w:rFonts w:ascii="Arial" w:hAnsi="Arial" w:cs="Arial"/>
        </w:rPr>
        <w:t>, aby przetwarzanie danych osobowych we właściwym dla niego celu i zakresie, o którym mowa w §</w:t>
      </w:r>
      <w:r w:rsidR="0049550D" w:rsidRPr="00E1449B">
        <w:rPr>
          <w:rFonts w:ascii="Arial" w:hAnsi="Arial" w:cs="Arial"/>
        </w:rPr>
        <w:t xml:space="preserve"> </w:t>
      </w:r>
      <w:r w:rsidR="00990DD3" w:rsidRPr="00E1449B">
        <w:rPr>
          <w:rFonts w:ascii="Arial" w:hAnsi="Arial" w:cs="Arial"/>
        </w:rPr>
        <w:t xml:space="preserve">1 ust. </w:t>
      </w:r>
      <w:r w:rsidR="00884690" w:rsidRPr="00E1449B">
        <w:rPr>
          <w:rFonts w:ascii="Arial" w:hAnsi="Arial" w:cs="Arial"/>
        </w:rPr>
        <w:t>4-</w:t>
      </w:r>
      <w:r w:rsidR="000B06F2" w:rsidRPr="00E1449B">
        <w:rPr>
          <w:rFonts w:ascii="Arial" w:hAnsi="Arial" w:cs="Arial"/>
        </w:rPr>
        <w:t>5</w:t>
      </w:r>
      <w:r w:rsidR="00F55981" w:rsidRPr="00E1449B">
        <w:rPr>
          <w:rFonts w:ascii="Arial" w:hAnsi="Arial" w:cs="Arial"/>
        </w:rPr>
        <w:t>-</w:t>
      </w:r>
      <w:r w:rsidR="00990DD3" w:rsidRPr="00E1449B">
        <w:rPr>
          <w:rFonts w:ascii="Arial" w:hAnsi="Arial" w:cs="Arial"/>
        </w:rPr>
        <w:t>, wykonywane przez jego pracowników, współpracowników lub inne upoważnione przez niego osoby, odbywał</w:t>
      </w:r>
      <w:r w:rsidR="00275285" w:rsidRPr="00E1449B">
        <w:rPr>
          <w:rFonts w:ascii="Arial" w:hAnsi="Arial" w:cs="Arial"/>
        </w:rPr>
        <w:t>o</w:t>
      </w:r>
      <w:r w:rsidR="00990DD3" w:rsidRPr="00E1449B">
        <w:rPr>
          <w:rFonts w:ascii="Arial" w:hAnsi="Arial" w:cs="Arial"/>
        </w:rPr>
        <w:t xml:space="preserve"> się zgodnie z</w:t>
      </w:r>
      <w:r w:rsidR="007C47A0" w:rsidRPr="00E1449B">
        <w:rPr>
          <w:rFonts w:ascii="Arial" w:hAnsi="Arial" w:cs="Arial"/>
        </w:rPr>
        <w:t> </w:t>
      </w:r>
      <w:r w:rsidR="00990DD3" w:rsidRPr="00E1449B">
        <w:rPr>
          <w:rFonts w:ascii="Arial" w:hAnsi="Arial" w:cs="Arial"/>
        </w:rPr>
        <w:t>przepisami prawa, w szczególności przepisami rozporządzenia Parlamentu Europejskiego i</w:t>
      </w:r>
      <w:r w:rsidR="007C47A0" w:rsidRPr="00E1449B">
        <w:rPr>
          <w:rFonts w:ascii="Arial" w:hAnsi="Arial" w:cs="Arial"/>
        </w:rPr>
        <w:t> </w:t>
      </w:r>
      <w:r w:rsidR="00990DD3" w:rsidRPr="00E1449B">
        <w:rPr>
          <w:rFonts w:ascii="Arial" w:hAnsi="Arial" w:cs="Arial"/>
        </w:rPr>
        <w:t>Rady UE nr 2016/679 dnia 27 kwietnia 2016 r. w sprawie ochrony osób fizycznych, w związku z przetwarzaniem danych osobowych i w sprawie swobodnego przepływu takich danych oraz uchylenia dyrektywy 95/46WE (ogólne rozporządzenie</w:t>
      </w:r>
      <w:r w:rsidR="007C47A0" w:rsidRPr="00E1449B">
        <w:rPr>
          <w:rFonts w:ascii="Arial" w:hAnsi="Arial" w:cs="Arial"/>
        </w:rPr>
        <w:t xml:space="preserve"> </w:t>
      </w:r>
      <w:r w:rsidR="00990DD3" w:rsidRPr="00E1449B">
        <w:rPr>
          <w:rFonts w:ascii="Arial" w:hAnsi="Arial" w:cs="Arial"/>
        </w:rPr>
        <w:t>o ochronie danych) (Dz. Urz. UE L 119</w:t>
      </w:r>
      <w:r w:rsidR="002E3661" w:rsidRPr="00E1449B">
        <w:rPr>
          <w:rFonts w:ascii="Arial" w:hAnsi="Arial" w:cs="Arial"/>
        </w:rPr>
        <w:t xml:space="preserve"> </w:t>
      </w:r>
      <w:r w:rsidR="00990DD3" w:rsidRPr="00E1449B">
        <w:rPr>
          <w:rFonts w:ascii="Arial" w:hAnsi="Arial" w:cs="Arial"/>
        </w:rPr>
        <w:t xml:space="preserve">z </w:t>
      </w:r>
      <w:r w:rsidR="00EB7C90" w:rsidRPr="00E1449B">
        <w:rPr>
          <w:rFonts w:ascii="Arial" w:hAnsi="Arial" w:cs="Arial"/>
        </w:rPr>
        <w:t>0</w:t>
      </w:r>
      <w:r w:rsidR="00990DD3" w:rsidRPr="00E1449B">
        <w:rPr>
          <w:rFonts w:ascii="Arial" w:hAnsi="Arial" w:cs="Arial"/>
        </w:rPr>
        <w:t>4.05.2016, str. 1 oraz Dz. Urz. UE L 127 z</w:t>
      </w:r>
      <w:r w:rsidR="00EB7C90" w:rsidRPr="00E1449B">
        <w:rPr>
          <w:rFonts w:ascii="Arial" w:hAnsi="Arial" w:cs="Arial"/>
        </w:rPr>
        <w:t> </w:t>
      </w:r>
      <w:r w:rsidR="00990DD3" w:rsidRPr="00E1449B">
        <w:rPr>
          <w:rFonts w:ascii="Arial" w:hAnsi="Arial" w:cs="Arial"/>
        </w:rPr>
        <w:t>23.05.2018, str.</w:t>
      </w:r>
      <w:r w:rsidR="00EB7C90" w:rsidRPr="00E1449B">
        <w:rPr>
          <w:rFonts w:ascii="Arial" w:hAnsi="Arial" w:cs="Arial"/>
        </w:rPr>
        <w:t xml:space="preserve"> </w:t>
      </w:r>
      <w:r w:rsidR="00990DD3" w:rsidRPr="00E1449B">
        <w:rPr>
          <w:rFonts w:ascii="Arial" w:hAnsi="Arial" w:cs="Arial"/>
        </w:rPr>
        <w:t>2), zwanego dalej „RODO”, a</w:t>
      </w:r>
      <w:r w:rsidR="007C47A0" w:rsidRPr="00E1449B">
        <w:rPr>
          <w:rFonts w:ascii="Arial" w:hAnsi="Arial" w:cs="Arial"/>
        </w:rPr>
        <w:t> </w:t>
      </w:r>
      <w:r w:rsidR="00990DD3" w:rsidRPr="00E1449B">
        <w:rPr>
          <w:rFonts w:ascii="Arial" w:hAnsi="Arial" w:cs="Arial"/>
        </w:rPr>
        <w:t>także ustawy z dnia 10 maja 2018 r. o ochronie danych osobowych (Dz. U. z 2019</w:t>
      </w:r>
      <w:r w:rsidR="00EB7C90" w:rsidRPr="00E1449B">
        <w:rPr>
          <w:rFonts w:ascii="Arial" w:hAnsi="Arial" w:cs="Arial"/>
        </w:rPr>
        <w:t xml:space="preserve"> </w:t>
      </w:r>
      <w:r w:rsidR="00990DD3" w:rsidRPr="00E1449B">
        <w:rPr>
          <w:rFonts w:ascii="Arial" w:hAnsi="Arial" w:cs="Arial"/>
        </w:rPr>
        <w:t>r. poz. 1781).</w:t>
      </w:r>
    </w:p>
    <w:p w14:paraId="16912D13" w14:textId="692847CF" w:rsidR="00990DD3" w:rsidRPr="00E1449B" w:rsidRDefault="002A3CA0" w:rsidP="0049550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 xml:space="preserve">Do przetwarzania danych osobowych, o których mowa w </w:t>
      </w:r>
      <w:r w:rsidR="00884690" w:rsidRPr="00E1449B">
        <w:rPr>
          <w:rFonts w:ascii="Arial" w:hAnsi="Arial" w:cs="Arial"/>
        </w:rPr>
        <w:t>§</w:t>
      </w:r>
      <w:r w:rsidRPr="00E1449B">
        <w:rPr>
          <w:rFonts w:ascii="Arial" w:hAnsi="Arial" w:cs="Arial"/>
        </w:rPr>
        <w:t xml:space="preserve"> 1</w:t>
      </w:r>
      <w:r w:rsidR="00CD102D" w:rsidRPr="00E1449B">
        <w:rPr>
          <w:rFonts w:ascii="Arial" w:hAnsi="Arial" w:cs="Arial"/>
        </w:rPr>
        <w:t xml:space="preserve"> ust. 6</w:t>
      </w:r>
      <w:r w:rsidRPr="00E1449B">
        <w:rPr>
          <w:rFonts w:ascii="Arial" w:hAnsi="Arial" w:cs="Arial"/>
        </w:rPr>
        <w:t xml:space="preserve">, </w:t>
      </w:r>
      <w:r w:rsidR="00D13F7A" w:rsidRPr="00E1449B">
        <w:rPr>
          <w:rFonts w:ascii="Arial" w:hAnsi="Arial" w:cs="Arial"/>
        </w:rPr>
        <w:t xml:space="preserve">każdy </w:t>
      </w:r>
      <w:r w:rsidRPr="00E1449B">
        <w:rPr>
          <w:rFonts w:ascii="Arial" w:hAnsi="Arial" w:cs="Arial"/>
        </w:rPr>
        <w:t>Współadministrator dopuszcza wyłącznie osoby, którym udzielił upoważnienia do przetwarzania danych i które zobowiązały się do zachowania tych danych w poufności. Czynności udzielenia upoważnienia do przetwarzania danych oraz złożenia zobowiązania do zachowania ich w poufności należy dokonać w formie pozwalającej zrea</w:t>
      </w:r>
      <w:r w:rsidR="00275285" w:rsidRPr="00E1449B">
        <w:rPr>
          <w:rFonts w:ascii="Arial" w:hAnsi="Arial" w:cs="Arial"/>
        </w:rPr>
        <w:t>lizować zasadę rozliczalności, o</w:t>
      </w:r>
      <w:r w:rsidRPr="00E1449B">
        <w:rPr>
          <w:rFonts w:ascii="Arial" w:hAnsi="Arial" w:cs="Arial"/>
        </w:rPr>
        <w:t xml:space="preserve"> której mowa w art. 5 ust.</w:t>
      </w:r>
      <w:r w:rsidR="007C47A0" w:rsidRPr="00E1449B">
        <w:rPr>
          <w:rFonts w:ascii="Arial" w:hAnsi="Arial" w:cs="Arial"/>
        </w:rPr>
        <w:t> </w:t>
      </w:r>
      <w:r w:rsidRPr="00E1449B">
        <w:rPr>
          <w:rFonts w:ascii="Arial" w:hAnsi="Arial" w:cs="Arial"/>
        </w:rPr>
        <w:t>2 RODO.</w:t>
      </w:r>
    </w:p>
    <w:p w14:paraId="2DAB8C2D" w14:textId="7D21779D" w:rsidR="002A3CA0" w:rsidRPr="00E1449B" w:rsidRDefault="00D13F7A" w:rsidP="0049550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 xml:space="preserve">Każdy </w:t>
      </w:r>
      <w:r w:rsidR="002A3CA0" w:rsidRPr="00E1449B">
        <w:rPr>
          <w:rFonts w:ascii="Arial" w:hAnsi="Arial" w:cs="Arial"/>
        </w:rPr>
        <w:t xml:space="preserve">Współadministrator sprawuje bieżący nadzór nad zgodnością z prawem przetwarzania danych osobowych, o których mowa w </w:t>
      </w:r>
      <w:r w:rsidR="00884690" w:rsidRPr="00E1449B">
        <w:rPr>
          <w:rFonts w:ascii="Arial" w:hAnsi="Arial" w:cs="Arial"/>
        </w:rPr>
        <w:t>§</w:t>
      </w:r>
      <w:r w:rsidR="002A3CA0" w:rsidRPr="00E1449B">
        <w:rPr>
          <w:rFonts w:ascii="Arial" w:hAnsi="Arial" w:cs="Arial"/>
        </w:rPr>
        <w:t xml:space="preserve"> </w:t>
      </w:r>
      <w:r w:rsidR="00884690" w:rsidRPr="00E1449B">
        <w:rPr>
          <w:rFonts w:ascii="Arial" w:hAnsi="Arial" w:cs="Arial"/>
        </w:rPr>
        <w:t>1</w:t>
      </w:r>
      <w:r w:rsidR="00CD102D" w:rsidRPr="00E1449B">
        <w:rPr>
          <w:rFonts w:ascii="Arial" w:hAnsi="Arial" w:cs="Arial"/>
        </w:rPr>
        <w:t xml:space="preserve"> ust. 6</w:t>
      </w:r>
      <w:r w:rsidR="002A3CA0" w:rsidRPr="00E1449B">
        <w:rPr>
          <w:rFonts w:ascii="Arial" w:hAnsi="Arial" w:cs="Arial"/>
        </w:rPr>
        <w:t>, a także podejmuje działania mające na celu zapobiegani</w:t>
      </w:r>
      <w:r w:rsidR="00275285" w:rsidRPr="00E1449B">
        <w:rPr>
          <w:rFonts w:ascii="Arial" w:hAnsi="Arial" w:cs="Arial"/>
        </w:rPr>
        <w:t>e</w:t>
      </w:r>
      <w:r w:rsidR="002A3CA0" w:rsidRPr="00E1449B">
        <w:rPr>
          <w:rFonts w:ascii="Arial" w:hAnsi="Arial" w:cs="Arial"/>
        </w:rPr>
        <w:t xml:space="preserve"> nadużyciom i nieprawidłowościom oraz zmierzające do przywrócenia stanu zgodności przetwarzania z przepisami prawa.</w:t>
      </w:r>
    </w:p>
    <w:p w14:paraId="07F54C75" w14:textId="334CDA58" w:rsidR="002A3CA0" w:rsidRPr="00E1449B" w:rsidRDefault="002A3CA0" w:rsidP="00497BF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 w:rsidRPr="00E1449B">
        <w:rPr>
          <w:rFonts w:ascii="Arial" w:hAnsi="Arial" w:cs="Arial"/>
        </w:rPr>
        <w:t>§</w:t>
      </w:r>
      <w:r w:rsidR="0049550D" w:rsidRPr="00E1449B">
        <w:rPr>
          <w:rFonts w:ascii="Arial" w:hAnsi="Arial" w:cs="Arial"/>
        </w:rPr>
        <w:t xml:space="preserve"> </w:t>
      </w:r>
      <w:r w:rsidRPr="00E1449B">
        <w:rPr>
          <w:rFonts w:ascii="Arial" w:hAnsi="Arial" w:cs="Arial"/>
        </w:rPr>
        <w:t>3</w:t>
      </w:r>
    </w:p>
    <w:p w14:paraId="1029A600" w14:textId="6F5AB19B" w:rsidR="002A3CA0" w:rsidRPr="00E1449B" w:rsidRDefault="002A3CA0" w:rsidP="00D21D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>Wynikające z przepisów prawa obowiązki administratora danych osobowych</w:t>
      </w:r>
      <w:r w:rsidR="00405C83" w:rsidRPr="00E1449B">
        <w:rPr>
          <w:rFonts w:ascii="Arial" w:hAnsi="Arial" w:cs="Arial"/>
        </w:rPr>
        <w:t xml:space="preserve"> każdy Współ</w:t>
      </w:r>
      <w:r w:rsidR="00F40273" w:rsidRPr="00E1449B">
        <w:rPr>
          <w:rFonts w:ascii="Arial" w:hAnsi="Arial" w:cs="Arial"/>
        </w:rPr>
        <w:t>administrator</w:t>
      </w:r>
      <w:r w:rsidR="00405C83" w:rsidRPr="00E1449B">
        <w:rPr>
          <w:rFonts w:ascii="Arial" w:hAnsi="Arial" w:cs="Arial"/>
        </w:rPr>
        <w:t xml:space="preserve"> wykonuje w zakresie, w jakim dotyczą one dokonywanych przez niego czynności przetwarzania danych.</w:t>
      </w:r>
    </w:p>
    <w:p w14:paraId="3FFFAD92" w14:textId="56F4A0E1" w:rsidR="00275544" w:rsidRPr="00E1449B" w:rsidRDefault="00275544" w:rsidP="00D21D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>Każdy Współadministrator przechowuje wszelką dokumentację dotyczącą współadministrowania, dla potrzeb spełnienia wymogu rozliczalności</w:t>
      </w:r>
      <w:r w:rsidR="00D13F7A" w:rsidRPr="00E1449B">
        <w:rPr>
          <w:rFonts w:ascii="Arial" w:hAnsi="Arial" w:cs="Arial"/>
        </w:rPr>
        <w:t>,</w:t>
      </w:r>
      <w:r w:rsidRPr="00E1449B">
        <w:rPr>
          <w:rFonts w:ascii="Arial" w:hAnsi="Arial" w:cs="Arial"/>
        </w:rPr>
        <w:t xml:space="preserve"> i prowadzi własny rejestr czynności. </w:t>
      </w:r>
    </w:p>
    <w:p w14:paraId="7C50FC41" w14:textId="01CCC36A" w:rsidR="00405C83" w:rsidRPr="00E1449B" w:rsidRDefault="00405C83" w:rsidP="00D21D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>Obowiązki administratora danych osobowych względem osoby, której dane dotyc</w:t>
      </w:r>
      <w:r w:rsidR="00275285" w:rsidRPr="00E1449B">
        <w:rPr>
          <w:rFonts w:ascii="Arial" w:hAnsi="Arial" w:cs="Arial"/>
        </w:rPr>
        <w:t>zą, wykonuje Współadministrator</w:t>
      </w:r>
      <w:r w:rsidRPr="00E1449B">
        <w:rPr>
          <w:rFonts w:ascii="Arial" w:hAnsi="Arial" w:cs="Arial"/>
        </w:rPr>
        <w:t>, który realizuje czynności przetwarzania danych pozostające w</w:t>
      </w:r>
      <w:r w:rsidR="00EB7C90" w:rsidRPr="00E1449B">
        <w:rPr>
          <w:rFonts w:ascii="Arial" w:hAnsi="Arial" w:cs="Arial"/>
        </w:rPr>
        <w:t> </w:t>
      </w:r>
      <w:r w:rsidRPr="00E1449B">
        <w:rPr>
          <w:rFonts w:ascii="Arial" w:hAnsi="Arial" w:cs="Arial"/>
        </w:rPr>
        <w:t>bezpośrednim związku z treścią tych obowiązków.</w:t>
      </w:r>
    </w:p>
    <w:p w14:paraId="7B175A5F" w14:textId="78541FA7" w:rsidR="00FE4609" w:rsidRPr="00E1449B" w:rsidRDefault="008C1300" w:rsidP="00D21D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i/>
          <w:iCs/>
        </w:rPr>
      </w:pPr>
      <w:r w:rsidRPr="00E1449B">
        <w:rPr>
          <w:rFonts w:ascii="Arial" w:hAnsi="Arial" w:cs="Arial"/>
        </w:rPr>
        <w:t>Obowiązki informacyjne, o których mowa w art. 13 RODO, wynikające z pozyskiwania danych os</w:t>
      </w:r>
      <w:r w:rsidR="002E3661" w:rsidRPr="00E1449B">
        <w:rPr>
          <w:rFonts w:ascii="Arial" w:hAnsi="Arial" w:cs="Arial"/>
        </w:rPr>
        <w:t xml:space="preserve">obowych przetwarzanych w związku z </w:t>
      </w:r>
      <w:r w:rsidR="00D21DB4" w:rsidRPr="00E1449B">
        <w:rPr>
          <w:rFonts w:ascii="Arial" w:hAnsi="Arial" w:cs="Arial"/>
        </w:rPr>
        <w:t>Regulaminem</w:t>
      </w:r>
      <w:r w:rsidR="00D21DB4" w:rsidRPr="00E1449B">
        <w:rPr>
          <w:rFonts w:ascii="Arial" w:hAnsi="Arial" w:cs="Arial"/>
          <w:i/>
          <w:iCs/>
        </w:rPr>
        <w:t xml:space="preserve"> </w:t>
      </w:r>
      <w:r w:rsidRPr="00E1449B">
        <w:rPr>
          <w:rFonts w:ascii="Arial" w:hAnsi="Arial" w:cs="Arial"/>
        </w:rPr>
        <w:t xml:space="preserve">wykonuje </w:t>
      </w:r>
      <w:r w:rsidR="009A12C7" w:rsidRPr="00E1449B">
        <w:rPr>
          <w:rFonts w:ascii="Arial" w:hAnsi="Arial" w:cs="Arial"/>
        </w:rPr>
        <w:t xml:space="preserve">każdy ze </w:t>
      </w:r>
      <w:r w:rsidR="007C47A0" w:rsidRPr="00E1449B">
        <w:rPr>
          <w:rFonts w:ascii="Arial" w:hAnsi="Arial" w:cs="Arial"/>
        </w:rPr>
        <w:t>W</w:t>
      </w:r>
      <w:r w:rsidR="009A12C7" w:rsidRPr="00E1449B">
        <w:rPr>
          <w:rFonts w:ascii="Arial" w:hAnsi="Arial" w:cs="Arial"/>
        </w:rPr>
        <w:t>spóładministratorów</w:t>
      </w:r>
      <w:r w:rsidR="002E3661" w:rsidRPr="00E1449B">
        <w:rPr>
          <w:rFonts w:ascii="Arial" w:hAnsi="Arial" w:cs="Arial"/>
        </w:rPr>
        <w:t xml:space="preserve"> poprzez</w:t>
      </w:r>
      <w:r w:rsidR="009649A9" w:rsidRPr="00E1449B">
        <w:rPr>
          <w:rFonts w:ascii="Arial" w:hAnsi="Arial" w:cs="Arial"/>
        </w:rPr>
        <w:t xml:space="preserve"> włączenie klauzuli informacyjnej do treści formularza wniosku, który stanowi załącznik nr 1 do Regulaminu</w:t>
      </w:r>
      <w:r w:rsidR="009649A9" w:rsidRPr="00E1449B">
        <w:rPr>
          <w:rFonts w:ascii="Arial" w:hAnsi="Arial" w:cs="Arial"/>
          <w:i/>
          <w:iCs/>
        </w:rPr>
        <w:t>.</w:t>
      </w:r>
    </w:p>
    <w:p w14:paraId="2CB78669" w14:textId="393D73D6" w:rsidR="00434782" w:rsidRPr="00E1449B" w:rsidRDefault="00434782" w:rsidP="00D21D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lastRenderedPageBreak/>
        <w:t>W przypadku gdy wniosek albo żądanie osoby</w:t>
      </w:r>
      <w:r w:rsidR="00801B07" w:rsidRPr="00E1449B">
        <w:rPr>
          <w:rFonts w:ascii="Arial" w:hAnsi="Arial" w:cs="Arial"/>
        </w:rPr>
        <w:t>,</w:t>
      </w:r>
      <w:r w:rsidRPr="00E1449B">
        <w:rPr>
          <w:rFonts w:ascii="Arial" w:hAnsi="Arial" w:cs="Arial"/>
        </w:rPr>
        <w:t xml:space="preserve"> której dane dotyczą, w szczególności wywodzone z art. 15 – 22 RODO, zostało wniesione do jednego ze Współadministratorów, przekazuje on je niezwłocznie drugiemu Współadministratorowi.</w:t>
      </w:r>
    </w:p>
    <w:p w14:paraId="7A7AF472" w14:textId="04600768" w:rsidR="008528DC" w:rsidRPr="00E1449B" w:rsidRDefault="008528DC" w:rsidP="00D21D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 xml:space="preserve">Wnioski </w:t>
      </w:r>
      <w:r w:rsidR="00434782" w:rsidRPr="00E1449B">
        <w:rPr>
          <w:rFonts w:ascii="Arial" w:hAnsi="Arial" w:cs="Arial"/>
        </w:rPr>
        <w:t>lub</w:t>
      </w:r>
      <w:r w:rsidRPr="00E1449B">
        <w:rPr>
          <w:rFonts w:ascii="Arial" w:hAnsi="Arial" w:cs="Arial"/>
        </w:rPr>
        <w:t xml:space="preserve"> żądania osób, których dane dotyczą, , rozpatruje i wykonuje Współadministrator, </w:t>
      </w:r>
      <w:r w:rsidR="00F67056" w:rsidRPr="00E1449B">
        <w:rPr>
          <w:rFonts w:ascii="Arial" w:hAnsi="Arial" w:cs="Arial"/>
        </w:rPr>
        <w:t xml:space="preserve">który przetwarza dane osobowe osoby wnoszącej wniosek </w:t>
      </w:r>
      <w:r w:rsidR="00434782" w:rsidRPr="00E1449B">
        <w:rPr>
          <w:rFonts w:ascii="Arial" w:hAnsi="Arial" w:cs="Arial"/>
        </w:rPr>
        <w:t>lub</w:t>
      </w:r>
      <w:r w:rsidR="00F67056" w:rsidRPr="00E1449B">
        <w:rPr>
          <w:rFonts w:ascii="Arial" w:hAnsi="Arial" w:cs="Arial"/>
        </w:rPr>
        <w:t xml:space="preserve"> żądanie</w:t>
      </w:r>
      <w:r w:rsidRPr="00E1449B">
        <w:rPr>
          <w:rFonts w:ascii="Arial" w:hAnsi="Arial" w:cs="Arial"/>
        </w:rPr>
        <w:t>.</w:t>
      </w:r>
      <w:r w:rsidR="007F562B" w:rsidRPr="00E1449B">
        <w:rPr>
          <w:rFonts w:ascii="Arial" w:hAnsi="Arial" w:cs="Arial"/>
        </w:rPr>
        <w:t xml:space="preserve"> Jeżeli dane osobowe są przetwarzane przez obu Współadministratorów</w:t>
      </w:r>
      <w:r w:rsidR="00801B07" w:rsidRPr="00E1449B">
        <w:rPr>
          <w:rFonts w:ascii="Arial" w:hAnsi="Arial" w:cs="Arial"/>
        </w:rPr>
        <w:t>,</w:t>
      </w:r>
      <w:r w:rsidR="007F562B" w:rsidRPr="00E1449B">
        <w:rPr>
          <w:rFonts w:ascii="Arial" w:hAnsi="Arial" w:cs="Arial"/>
        </w:rPr>
        <w:t xml:space="preserve"> wnioski są rozpatrywane i wykonywane przez każdego ze Współadministratorów.</w:t>
      </w:r>
    </w:p>
    <w:p w14:paraId="4C4BD28C" w14:textId="70E27067" w:rsidR="00434782" w:rsidRPr="00E1449B" w:rsidRDefault="00434782" w:rsidP="007148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>Współadministratorzy odpowiadają na wnioski lub żądania osób samodzielnie, jednocześnie informując się nawzajem o sposobie realizacji wniosku lub żądania.</w:t>
      </w:r>
    </w:p>
    <w:p w14:paraId="667D4F29" w14:textId="52DB8722" w:rsidR="008C1300" w:rsidRPr="00E1449B" w:rsidRDefault="008C1300" w:rsidP="00497BF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 w:rsidRPr="00E1449B">
        <w:rPr>
          <w:rFonts w:ascii="Arial" w:hAnsi="Arial" w:cs="Arial"/>
        </w:rPr>
        <w:t>§</w:t>
      </w:r>
      <w:r w:rsidR="00EB7C90" w:rsidRPr="00E1449B">
        <w:rPr>
          <w:rFonts w:ascii="Arial" w:hAnsi="Arial" w:cs="Arial"/>
        </w:rPr>
        <w:t xml:space="preserve"> </w:t>
      </w:r>
      <w:r w:rsidRPr="00E1449B">
        <w:rPr>
          <w:rFonts w:ascii="Arial" w:hAnsi="Arial" w:cs="Arial"/>
        </w:rPr>
        <w:t>4</w:t>
      </w:r>
    </w:p>
    <w:p w14:paraId="2679328F" w14:textId="4F930735" w:rsidR="00307ACF" w:rsidRPr="00E1449B" w:rsidRDefault="008C1300" w:rsidP="007148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>W przypadku stwierdzenia naruszenia ochrony danych osobowych, Współadministrator, który stwierdził naruszenie, niezwłocznie</w:t>
      </w:r>
      <w:r w:rsidR="000B6E3B" w:rsidRPr="00E1449B">
        <w:rPr>
          <w:rFonts w:ascii="Arial" w:hAnsi="Arial" w:cs="Arial"/>
        </w:rPr>
        <w:t xml:space="preserve">, nie później jednak niż w terminie </w:t>
      </w:r>
      <w:r w:rsidR="00275544" w:rsidRPr="00E1449B">
        <w:rPr>
          <w:rFonts w:ascii="Arial" w:hAnsi="Arial" w:cs="Arial"/>
        </w:rPr>
        <w:t>36</w:t>
      </w:r>
      <w:r w:rsidR="000B6E3B" w:rsidRPr="00E1449B">
        <w:rPr>
          <w:rFonts w:ascii="Arial" w:hAnsi="Arial" w:cs="Arial"/>
        </w:rPr>
        <w:t xml:space="preserve"> godzin od stwierdzenia naruszenia, zawiadamia o tym fakcie </w:t>
      </w:r>
      <w:r w:rsidR="007148EA" w:rsidRPr="00E1449B">
        <w:rPr>
          <w:rFonts w:ascii="Arial" w:hAnsi="Arial" w:cs="Arial"/>
        </w:rPr>
        <w:t xml:space="preserve">drugiego </w:t>
      </w:r>
      <w:r w:rsidR="000B6E3B" w:rsidRPr="00E1449B">
        <w:rPr>
          <w:rFonts w:ascii="Arial" w:hAnsi="Arial" w:cs="Arial"/>
        </w:rPr>
        <w:t>Współadministrator</w:t>
      </w:r>
      <w:r w:rsidR="007148EA" w:rsidRPr="00E1449B">
        <w:rPr>
          <w:rFonts w:ascii="Arial" w:hAnsi="Arial" w:cs="Arial"/>
        </w:rPr>
        <w:t>a</w:t>
      </w:r>
      <w:r w:rsidR="000B6E3B" w:rsidRPr="00E1449B">
        <w:rPr>
          <w:rFonts w:ascii="Arial" w:hAnsi="Arial" w:cs="Arial"/>
        </w:rPr>
        <w:t xml:space="preserve">. </w:t>
      </w:r>
    </w:p>
    <w:p w14:paraId="24BCC7D2" w14:textId="70D10832" w:rsidR="000B6E3B" w:rsidRPr="00E1449B" w:rsidRDefault="000B6E3B" w:rsidP="007148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 xml:space="preserve">Zawiadomienie powinno zostać skierowane do </w:t>
      </w:r>
      <w:r w:rsidR="007148EA" w:rsidRPr="00E1449B">
        <w:rPr>
          <w:rFonts w:ascii="Arial" w:hAnsi="Arial" w:cs="Arial"/>
        </w:rPr>
        <w:t xml:space="preserve">inspektora </w:t>
      </w:r>
      <w:r w:rsidRPr="00E1449B">
        <w:rPr>
          <w:rFonts w:ascii="Arial" w:hAnsi="Arial" w:cs="Arial"/>
        </w:rPr>
        <w:t xml:space="preserve">ochrony danych </w:t>
      </w:r>
      <w:r w:rsidR="007148EA" w:rsidRPr="00E1449B">
        <w:rPr>
          <w:rFonts w:ascii="Arial" w:hAnsi="Arial" w:cs="Arial"/>
        </w:rPr>
        <w:t xml:space="preserve">powołanego </w:t>
      </w:r>
      <w:r w:rsidRPr="00E1449B">
        <w:rPr>
          <w:rFonts w:ascii="Arial" w:hAnsi="Arial" w:cs="Arial"/>
        </w:rPr>
        <w:t xml:space="preserve">przez </w:t>
      </w:r>
      <w:r w:rsidR="007148EA" w:rsidRPr="00E1449B">
        <w:rPr>
          <w:rFonts w:ascii="Arial" w:hAnsi="Arial" w:cs="Arial"/>
        </w:rPr>
        <w:t>drugiego Współadministratora</w:t>
      </w:r>
      <w:r w:rsidRPr="00E1449B">
        <w:rPr>
          <w:rFonts w:ascii="Arial" w:hAnsi="Arial" w:cs="Arial"/>
        </w:rPr>
        <w:t>.</w:t>
      </w:r>
      <w:r w:rsidR="00307ACF" w:rsidRPr="00E1449B">
        <w:rPr>
          <w:rFonts w:ascii="Arial" w:hAnsi="Arial" w:cs="Arial"/>
        </w:rPr>
        <w:t xml:space="preserve"> Dane kontaktowe </w:t>
      </w:r>
      <w:r w:rsidR="001E39D2" w:rsidRPr="00E1449B">
        <w:rPr>
          <w:rFonts w:ascii="Arial" w:hAnsi="Arial" w:cs="Arial"/>
        </w:rPr>
        <w:t xml:space="preserve">do inspektorów </w:t>
      </w:r>
      <w:r w:rsidR="00D13F7A" w:rsidRPr="00E1449B">
        <w:rPr>
          <w:rFonts w:ascii="Arial" w:hAnsi="Arial" w:cs="Arial"/>
        </w:rPr>
        <w:t xml:space="preserve">ochrony </w:t>
      </w:r>
      <w:r w:rsidR="001E39D2" w:rsidRPr="00E1449B">
        <w:rPr>
          <w:rFonts w:ascii="Arial" w:hAnsi="Arial" w:cs="Arial"/>
        </w:rPr>
        <w:t xml:space="preserve">danych </w:t>
      </w:r>
      <w:r w:rsidR="00307ACF" w:rsidRPr="00E1449B">
        <w:rPr>
          <w:rFonts w:ascii="Arial" w:hAnsi="Arial" w:cs="Arial"/>
        </w:rPr>
        <w:t xml:space="preserve">każdego </w:t>
      </w:r>
      <w:r w:rsidR="00EB7C90" w:rsidRPr="00E1449B">
        <w:rPr>
          <w:rFonts w:ascii="Arial" w:hAnsi="Arial" w:cs="Arial"/>
        </w:rPr>
        <w:t>W</w:t>
      </w:r>
      <w:r w:rsidR="00307ACF" w:rsidRPr="00E1449B">
        <w:rPr>
          <w:rFonts w:ascii="Arial" w:hAnsi="Arial" w:cs="Arial"/>
        </w:rPr>
        <w:t>spóładministrat</w:t>
      </w:r>
      <w:r w:rsidR="002D76DC" w:rsidRPr="00E1449B">
        <w:rPr>
          <w:rFonts w:ascii="Arial" w:hAnsi="Arial" w:cs="Arial"/>
        </w:rPr>
        <w:t>or</w:t>
      </w:r>
      <w:r w:rsidR="00EB7C90" w:rsidRPr="00E1449B">
        <w:rPr>
          <w:rFonts w:ascii="Arial" w:hAnsi="Arial" w:cs="Arial"/>
        </w:rPr>
        <w:t>a</w:t>
      </w:r>
      <w:r w:rsidR="00307ACF" w:rsidRPr="00E1449B">
        <w:rPr>
          <w:rFonts w:ascii="Arial" w:hAnsi="Arial" w:cs="Arial"/>
        </w:rPr>
        <w:t xml:space="preserve"> stanowią załącznik do niniejszych </w:t>
      </w:r>
      <w:r w:rsidR="00AF2CA2" w:rsidRPr="00E1449B">
        <w:rPr>
          <w:rFonts w:ascii="Arial" w:hAnsi="Arial" w:cs="Arial"/>
        </w:rPr>
        <w:t>uzgodnień</w:t>
      </w:r>
      <w:r w:rsidR="00307ACF" w:rsidRPr="00E1449B">
        <w:rPr>
          <w:rFonts w:ascii="Arial" w:hAnsi="Arial" w:cs="Arial"/>
        </w:rPr>
        <w:t>.</w:t>
      </w:r>
    </w:p>
    <w:p w14:paraId="51C83D67" w14:textId="3E10B875" w:rsidR="000B6E3B" w:rsidRPr="00E1449B" w:rsidRDefault="000B6E3B" w:rsidP="007148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 xml:space="preserve">Po otrzymaniu zawiadomienia, o którym mowa w ust. 1, każdy Współadministrator jest </w:t>
      </w:r>
      <w:r w:rsidR="00BA17B9" w:rsidRPr="00E1449B">
        <w:rPr>
          <w:rFonts w:ascii="Arial" w:hAnsi="Arial" w:cs="Arial"/>
        </w:rPr>
        <w:t>z</w:t>
      </w:r>
      <w:r w:rsidRPr="00E1449B">
        <w:rPr>
          <w:rFonts w:ascii="Arial" w:hAnsi="Arial" w:cs="Arial"/>
        </w:rPr>
        <w:t>obowiązany niezwłocznie sprawdzić, czy doszło do naruszenia ochrony danych osobowych w zakresie czynności przetwarzania, za które bezpośrednio odpowiada, albo określić ryzyko wystąpienia takiego naruszenia. Współadministratorzy wzajemnie informują się o wynikach poczynionych ustaleń w terminie 24 godzin od otrzymania zawiadomienia, o</w:t>
      </w:r>
      <w:r w:rsidR="00AF2CA2" w:rsidRPr="00E1449B">
        <w:rPr>
          <w:rFonts w:ascii="Arial" w:hAnsi="Arial" w:cs="Arial"/>
        </w:rPr>
        <w:t> </w:t>
      </w:r>
      <w:r w:rsidRPr="00E1449B">
        <w:rPr>
          <w:rFonts w:ascii="Arial" w:hAnsi="Arial" w:cs="Arial"/>
        </w:rPr>
        <w:t>którym mowa w</w:t>
      </w:r>
      <w:r w:rsidR="007F1ECE" w:rsidRPr="00E1449B">
        <w:rPr>
          <w:rFonts w:ascii="Arial" w:hAnsi="Arial" w:cs="Arial"/>
        </w:rPr>
        <w:t> </w:t>
      </w:r>
      <w:r w:rsidRPr="00E1449B">
        <w:rPr>
          <w:rFonts w:ascii="Arial" w:hAnsi="Arial" w:cs="Arial"/>
        </w:rPr>
        <w:t>ust. 1.</w:t>
      </w:r>
    </w:p>
    <w:p w14:paraId="1461CB33" w14:textId="22813D58" w:rsidR="000B6E3B" w:rsidRPr="00E1449B" w:rsidRDefault="000B6E3B" w:rsidP="007148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>W przypadku stwierdzenia naruszenia ochrony danych osobowych, o którym mowa w ust. 1, Współadministratorzy wspólnie ustalają i podejmują działania niezbędne do usunięcia ewentualnych negatywnych skutków naruszenia, przywrócenia bezpieczeństwa danych oraz zapobieżenia wystąpieniu takiego naruszeni</w:t>
      </w:r>
      <w:r w:rsidR="00BA17B9" w:rsidRPr="00E1449B">
        <w:rPr>
          <w:rFonts w:ascii="Arial" w:hAnsi="Arial" w:cs="Arial"/>
        </w:rPr>
        <w:t>a</w:t>
      </w:r>
      <w:r w:rsidRPr="00E1449B">
        <w:rPr>
          <w:rFonts w:ascii="Arial" w:hAnsi="Arial" w:cs="Arial"/>
        </w:rPr>
        <w:t xml:space="preserve"> w przyszłości. </w:t>
      </w:r>
    </w:p>
    <w:p w14:paraId="2D357638" w14:textId="531B0E77" w:rsidR="000B6E3B" w:rsidRPr="00E1449B" w:rsidRDefault="000B6E3B" w:rsidP="007148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 xml:space="preserve">Współadministrator bezpośrednio odpowiedzialny za czynności przetwarzania, w zakresie których doszło do naruszenia ochrony danych osobowych, jest </w:t>
      </w:r>
      <w:r w:rsidR="00BA17B9" w:rsidRPr="00E1449B">
        <w:rPr>
          <w:rFonts w:ascii="Arial" w:hAnsi="Arial" w:cs="Arial"/>
        </w:rPr>
        <w:t>z</w:t>
      </w:r>
      <w:r w:rsidRPr="00E1449B">
        <w:rPr>
          <w:rFonts w:ascii="Arial" w:hAnsi="Arial" w:cs="Arial"/>
        </w:rPr>
        <w:t>obowiązany udokumentować to naruszenie zgodnie z art. 33 ust. 5 RODO. Współadministrator ten wykonuje również obowiązek zawiadomienia osoby, której dane dotyczą, wynikający z art. 34 RODO</w:t>
      </w:r>
      <w:r w:rsidR="007F1ECE" w:rsidRPr="00E1449B">
        <w:rPr>
          <w:rFonts w:ascii="Arial" w:hAnsi="Arial" w:cs="Arial"/>
        </w:rPr>
        <w:t>,</w:t>
      </w:r>
      <w:r w:rsidR="008528DC" w:rsidRPr="00E1449B">
        <w:rPr>
          <w:rFonts w:ascii="Arial" w:hAnsi="Arial" w:cs="Arial"/>
        </w:rPr>
        <w:t xml:space="preserve"> oraz Prezesa Urzędu Ochrony Danych</w:t>
      </w:r>
      <w:r w:rsidR="007F1ECE" w:rsidRPr="00E1449B">
        <w:rPr>
          <w:rFonts w:ascii="Arial" w:hAnsi="Arial" w:cs="Arial"/>
        </w:rPr>
        <w:t xml:space="preserve"> Osobowych</w:t>
      </w:r>
      <w:r w:rsidR="00BA17B9" w:rsidRPr="00E1449B">
        <w:rPr>
          <w:rFonts w:ascii="Arial" w:hAnsi="Arial" w:cs="Arial"/>
        </w:rPr>
        <w:t>,</w:t>
      </w:r>
      <w:r w:rsidR="001723C7" w:rsidRPr="00E1449B">
        <w:rPr>
          <w:rFonts w:ascii="Arial" w:hAnsi="Arial" w:cs="Arial"/>
        </w:rPr>
        <w:t xml:space="preserve"> jeśli naruszenie spełnia </w:t>
      </w:r>
      <w:r w:rsidR="001E2F37" w:rsidRPr="00E1449B">
        <w:rPr>
          <w:rFonts w:ascii="Arial" w:hAnsi="Arial" w:cs="Arial"/>
        </w:rPr>
        <w:t>warunki, o których mowa w art. 33 ust. 1 RODO.</w:t>
      </w:r>
    </w:p>
    <w:p w14:paraId="402EAFDF" w14:textId="0A6FFF4E" w:rsidR="00275544" w:rsidRPr="00E1449B" w:rsidRDefault="00275544" w:rsidP="007148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 xml:space="preserve">Współadministratorzy zobowiązują się do ścisłej współpracy w zakresie analizy konieczności zawiadamiania Prezesa </w:t>
      </w:r>
      <w:r w:rsidR="007F1ECE" w:rsidRPr="00E1449B">
        <w:rPr>
          <w:rFonts w:ascii="Arial" w:hAnsi="Arial" w:cs="Arial"/>
        </w:rPr>
        <w:t xml:space="preserve">Urzędu Ochrony Danych Osobowych </w:t>
      </w:r>
      <w:r w:rsidRPr="00E1449B">
        <w:rPr>
          <w:rFonts w:ascii="Arial" w:hAnsi="Arial" w:cs="Arial"/>
        </w:rPr>
        <w:t xml:space="preserve">oraz osób, których dane dotyczą, o którym mowa w </w:t>
      </w:r>
      <w:r w:rsidR="007F1ECE" w:rsidRPr="00E1449B">
        <w:rPr>
          <w:rFonts w:ascii="Arial" w:hAnsi="Arial" w:cs="Arial"/>
        </w:rPr>
        <w:t>ust. 5</w:t>
      </w:r>
      <w:r w:rsidRPr="00E1449B">
        <w:rPr>
          <w:rFonts w:ascii="Arial" w:hAnsi="Arial" w:cs="Arial"/>
        </w:rPr>
        <w:t>.</w:t>
      </w:r>
    </w:p>
    <w:p w14:paraId="0FE02E02" w14:textId="4ADBFE17" w:rsidR="00873F87" w:rsidRPr="00E1449B" w:rsidRDefault="00275544" w:rsidP="002E3661">
      <w:pPr>
        <w:spacing w:before="120" w:after="120" w:line="240" w:lineRule="auto"/>
        <w:jc w:val="center"/>
        <w:rPr>
          <w:rFonts w:ascii="Arial" w:hAnsi="Arial" w:cs="Arial"/>
        </w:rPr>
      </w:pPr>
      <w:r w:rsidRPr="00E1449B">
        <w:rPr>
          <w:rFonts w:ascii="Arial" w:hAnsi="Arial" w:cs="Arial"/>
        </w:rPr>
        <w:t>§</w:t>
      </w:r>
      <w:r w:rsidR="00EB7C90" w:rsidRPr="00E1449B">
        <w:rPr>
          <w:rFonts w:ascii="Arial" w:hAnsi="Arial" w:cs="Arial"/>
        </w:rPr>
        <w:t xml:space="preserve"> </w:t>
      </w:r>
      <w:r w:rsidRPr="00E1449B">
        <w:rPr>
          <w:rFonts w:ascii="Arial" w:hAnsi="Arial" w:cs="Arial"/>
        </w:rPr>
        <w:t>5</w:t>
      </w:r>
    </w:p>
    <w:p w14:paraId="5A7FD398" w14:textId="77777777" w:rsidR="00275544" w:rsidRPr="00E1449B" w:rsidRDefault="00275544" w:rsidP="007148E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>Każdy ze Współadministratorów</w:t>
      </w:r>
      <w:r w:rsidRPr="00E1449B" w:rsidDel="00275544">
        <w:rPr>
          <w:rFonts w:ascii="Arial" w:hAnsi="Arial" w:cs="Arial"/>
        </w:rPr>
        <w:t xml:space="preserve"> </w:t>
      </w:r>
      <w:r w:rsidRPr="00E1449B">
        <w:rPr>
          <w:rFonts w:ascii="Arial" w:hAnsi="Arial" w:cs="Arial"/>
        </w:rPr>
        <w:t>może</w:t>
      </w:r>
      <w:r w:rsidRPr="00E1449B">
        <w:rPr>
          <w:rFonts w:ascii="Arial" w:hAnsi="Arial" w:cs="Arial"/>
          <w:iCs/>
        </w:rPr>
        <w:t xml:space="preserve"> powierzyć przetwarzanie danych osobowych innemu </w:t>
      </w:r>
      <w:r w:rsidRPr="00E1449B">
        <w:rPr>
          <w:rFonts w:ascii="Arial" w:hAnsi="Arial" w:cs="Arial"/>
        </w:rPr>
        <w:t xml:space="preserve">podmiotowi przetwarzającemu w drodze pisemnej umowy powierzenia przetwarzania danych osobowych lub innego instrumentu prawnego, zgodnie z art. 28 RODO. </w:t>
      </w:r>
    </w:p>
    <w:p w14:paraId="14F474D2" w14:textId="1E34573C" w:rsidR="00275544" w:rsidRPr="00E1449B" w:rsidRDefault="00275544" w:rsidP="007148E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>Wspó</w:t>
      </w:r>
      <w:r w:rsidR="002D76DC" w:rsidRPr="00E1449B">
        <w:rPr>
          <w:rFonts w:ascii="Arial" w:hAnsi="Arial" w:cs="Arial"/>
        </w:rPr>
        <w:t>ł</w:t>
      </w:r>
      <w:r w:rsidRPr="00E1449B">
        <w:rPr>
          <w:rFonts w:ascii="Arial" w:hAnsi="Arial" w:cs="Arial"/>
        </w:rPr>
        <w:t xml:space="preserve">administratorzy informują się wzajemnie o takim powierzeniu, w </w:t>
      </w:r>
      <w:r w:rsidR="00BA17B9" w:rsidRPr="00E1449B">
        <w:rPr>
          <w:rFonts w:ascii="Arial" w:hAnsi="Arial" w:cs="Arial"/>
        </w:rPr>
        <w:t xml:space="preserve">terminie </w:t>
      </w:r>
      <w:r w:rsidRPr="00E1449B">
        <w:rPr>
          <w:rFonts w:ascii="Arial" w:hAnsi="Arial" w:cs="Arial"/>
        </w:rPr>
        <w:t>7 dni od dnia powierzenia przetwarzania</w:t>
      </w:r>
      <w:r w:rsidR="00490272" w:rsidRPr="00E1449B">
        <w:rPr>
          <w:rFonts w:ascii="Arial" w:hAnsi="Arial" w:cs="Arial"/>
        </w:rPr>
        <w:t>.</w:t>
      </w:r>
    </w:p>
    <w:p w14:paraId="0085ADBB" w14:textId="74AF90EB" w:rsidR="00275544" w:rsidRPr="00E1449B" w:rsidRDefault="00307ACF" w:rsidP="007148EA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="Arial" w:hAnsi="Arial" w:cs="Arial"/>
        </w:rPr>
      </w:pPr>
      <w:r w:rsidRPr="00E1449B">
        <w:rPr>
          <w:rFonts w:ascii="Arial" w:hAnsi="Arial" w:cs="Arial"/>
        </w:rPr>
        <w:t>§</w:t>
      </w:r>
      <w:r w:rsidR="00EB7C90" w:rsidRPr="00E1449B">
        <w:rPr>
          <w:rFonts w:ascii="Arial" w:hAnsi="Arial" w:cs="Arial"/>
        </w:rPr>
        <w:t xml:space="preserve"> </w:t>
      </w:r>
      <w:r w:rsidRPr="00E1449B">
        <w:rPr>
          <w:rFonts w:ascii="Arial" w:hAnsi="Arial" w:cs="Arial"/>
        </w:rPr>
        <w:t>6</w:t>
      </w:r>
    </w:p>
    <w:p w14:paraId="3768F25D" w14:textId="37FC04A9" w:rsidR="00307ACF" w:rsidRPr="00E1449B" w:rsidRDefault="00307ACF" w:rsidP="007148EA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>Każdy Współadministrator</w:t>
      </w:r>
      <w:r w:rsidR="007F1ECE" w:rsidRPr="00E1449B">
        <w:rPr>
          <w:rFonts w:ascii="Arial" w:hAnsi="Arial" w:cs="Arial"/>
        </w:rPr>
        <w:t xml:space="preserve"> </w:t>
      </w:r>
      <w:r w:rsidRPr="00E1449B">
        <w:rPr>
          <w:rFonts w:ascii="Arial" w:hAnsi="Arial" w:cs="Arial"/>
        </w:rPr>
        <w:t xml:space="preserve">podlega środkom prawnym i sankcjom określonym w art. 77 - 79 oraz art. 82 - 84 RODO (odpowiedzialność solidarna). W rozliczeniach wzajemnych (regresy) </w:t>
      </w:r>
      <w:r w:rsidRPr="00E1449B">
        <w:rPr>
          <w:rFonts w:ascii="Arial" w:hAnsi="Arial" w:cs="Arial"/>
        </w:rPr>
        <w:lastRenderedPageBreak/>
        <w:t>Strony posługują się zasadą winy. Jeżeli jednak żadnej ze Stron nie można przypisać winy lub stopień winy jest podobny, podział odpowiedzialności będzie dokonywany w częściach równych.</w:t>
      </w:r>
    </w:p>
    <w:p w14:paraId="14F95FC6" w14:textId="78B5CC5D" w:rsidR="00275544" w:rsidRPr="00E1449B" w:rsidRDefault="00AF2CA2" w:rsidP="007148EA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>Niniejsze uzgodnienia</w:t>
      </w:r>
      <w:r w:rsidR="00275544" w:rsidRPr="00E1449B">
        <w:rPr>
          <w:rFonts w:ascii="Arial" w:hAnsi="Arial" w:cs="Arial"/>
        </w:rPr>
        <w:t xml:space="preserve"> wiążą Współadministratorów od dnia </w:t>
      </w:r>
      <w:r w:rsidR="00E8441D" w:rsidRPr="00E1449B">
        <w:rPr>
          <w:rFonts w:ascii="Arial" w:hAnsi="Arial" w:cs="Arial"/>
        </w:rPr>
        <w:t>podpisania.</w:t>
      </w:r>
    </w:p>
    <w:p w14:paraId="3175F309" w14:textId="77777777" w:rsidR="00275544" w:rsidRPr="00E1449B" w:rsidRDefault="00275544" w:rsidP="002E3661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037D003B" w14:textId="77777777" w:rsidR="00307ACF" w:rsidRPr="00E1449B" w:rsidRDefault="00307ACF" w:rsidP="002E3661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44031FAF" w14:textId="77777777" w:rsidR="00497BFC" w:rsidRPr="00E1449B" w:rsidRDefault="00497BFC" w:rsidP="00497BFC">
      <w:pPr>
        <w:spacing w:after="0" w:line="240" w:lineRule="auto"/>
        <w:jc w:val="both"/>
        <w:rPr>
          <w:rFonts w:ascii="Arial" w:hAnsi="Arial" w:cs="Arial"/>
        </w:rPr>
      </w:pPr>
    </w:p>
    <w:p w14:paraId="1AE42D45" w14:textId="4847CCC8" w:rsidR="00497BFC" w:rsidRPr="00E1449B" w:rsidRDefault="007C47A0" w:rsidP="007148E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449B">
        <w:rPr>
          <w:rFonts w:ascii="Arial" w:hAnsi="Arial" w:cs="Arial"/>
          <w:b/>
          <w:bCs/>
        </w:rPr>
        <w:t>Minister Klimatu i Środowiska</w:t>
      </w:r>
      <w:r w:rsidRPr="00E1449B">
        <w:rPr>
          <w:rFonts w:ascii="Arial" w:hAnsi="Arial" w:cs="Arial"/>
          <w:b/>
          <w:bCs/>
        </w:rPr>
        <w:tab/>
      </w:r>
      <w:r w:rsidRPr="00E1449B">
        <w:rPr>
          <w:rFonts w:ascii="Arial" w:hAnsi="Arial" w:cs="Arial"/>
          <w:b/>
          <w:bCs/>
        </w:rPr>
        <w:tab/>
      </w:r>
      <w:r w:rsidRPr="00E1449B">
        <w:rPr>
          <w:rFonts w:ascii="Arial" w:hAnsi="Arial" w:cs="Arial"/>
          <w:b/>
          <w:bCs/>
        </w:rPr>
        <w:tab/>
      </w:r>
      <w:r w:rsidRPr="00E1449B">
        <w:rPr>
          <w:rFonts w:ascii="Arial" w:hAnsi="Arial" w:cs="Arial"/>
          <w:b/>
          <w:bCs/>
        </w:rPr>
        <w:tab/>
      </w:r>
      <w:r w:rsidRPr="00E1449B">
        <w:rPr>
          <w:rFonts w:ascii="Arial" w:hAnsi="Arial" w:cs="Arial"/>
          <w:b/>
          <w:bCs/>
        </w:rPr>
        <w:tab/>
        <w:t>NFOŚiGW</w:t>
      </w:r>
    </w:p>
    <w:p w14:paraId="5A871144" w14:textId="0AAE40FD" w:rsidR="007C47A0" w:rsidRPr="00E1449B" w:rsidRDefault="007C47A0" w:rsidP="00497BFC">
      <w:pPr>
        <w:spacing w:after="0" w:line="240" w:lineRule="auto"/>
        <w:jc w:val="both"/>
        <w:rPr>
          <w:rFonts w:ascii="Arial" w:hAnsi="Arial" w:cs="Arial"/>
        </w:rPr>
      </w:pPr>
    </w:p>
    <w:p w14:paraId="59FFD0DF" w14:textId="45FCE63C" w:rsidR="007C47A0" w:rsidRPr="00E1449B" w:rsidRDefault="007C47A0" w:rsidP="00497BFC">
      <w:pPr>
        <w:spacing w:after="0" w:line="240" w:lineRule="auto"/>
        <w:jc w:val="both"/>
        <w:rPr>
          <w:rFonts w:ascii="Arial" w:hAnsi="Arial" w:cs="Arial"/>
        </w:rPr>
      </w:pPr>
    </w:p>
    <w:p w14:paraId="121962DE" w14:textId="72F294AB" w:rsidR="007C47A0" w:rsidRPr="00E1449B" w:rsidRDefault="007C47A0" w:rsidP="00497BFC">
      <w:pPr>
        <w:spacing w:after="0" w:line="240" w:lineRule="auto"/>
        <w:jc w:val="both"/>
        <w:rPr>
          <w:rFonts w:ascii="Arial" w:hAnsi="Arial" w:cs="Arial"/>
        </w:rPr>
      </w:pPr>
    </w:p>
    <w:p w14:paraId="5F3E62E6" w14:textId="7764F847" w:rsidR="007C47A0" w:rsidRPr="00E1449B" w:rsidRDefault="007C47A0" w:rsidP="00497BFC">
      <w:pPr>
        <w:spacing w:after="0" w:line="240" w:lineRule="auto"/>
        <w:jc w:val="both"/>
        <w:rPr>
          <w:rFonts w:ascii="Arial" w:hAnsi="Arial" w:cs="Arial"/>
        </w:rPr>
      </w:pPr>
    </w:p>
    <w:p w14:paraId="7795BD1E" w14:textId="46851585" w:rsidR="007C47A0" w:rsidRPr="00E1449B" w:rsidRDefault="007C47A0" w:rsidP="00497BFC">
      <w:pPr>
        <w:spacing w:after="0" w:line="240" w:lineRule="auto"/>
        <w:jc w:val="both"/>
        <w:rPr>
          <w:rFonts w:ascii="Arial" w:hAnsi="Arial" w:cs="Arial"/>
        </w:rPr>
      </w:pPr>
    </w:p>
    <w:p w14:paraId="7A975F43" w14:textId="77777777" w:rsidR="007C47A0" w:rsidRPr="00E1449B" w:rsidRDefault="007C47A0" w:rsidP="00497BFC">
      <w:pPr>
        <w:spacing w:after="0" w:line="240" w:lineRule="auto"/>
        <w:jc w:val="both"/>
        <w:rPr>
          <w:rFonts w:ascii="Arial" w:hAnsi="Arial" w:cs="Arial"/>
        </w:rPr>
      </w:pPr>
    </w:p>
    <w:p w14:paraId="6D7E97DF" w14:textId="56F59E88" w:rsidR="00307ACF" w:rsidRPr="00E1449B" w:rsidRDefault="001E39D2" w:rsidP="00497BFC">
      <w:pPr>
        <w:spacing w:after="0" w:line="240" w:lineRule="auto"/>
        <w:jc w:val="both"/>
        <w:rPr>
          <w:rFonts w:ascii="Arial" w:hAnsi="Arial" w:cs="Arial"/>
        </w:rPr>
      </w:pPr>
      <w:r w:rsidRPr="00E1449B">
        <w:rPr>
          <w:rFonts w:ascii="Arial" w:hAnsi="Arial" w:cs="Arial"/>
        </w:rPr>
        <w:t xml:space="preserve">Załącznik </w:t>
      </w:r>
      <w:r w:rsidR="007C47A0" w:rsidRPr="00E1449B">
        <w:rPr>
          <w:rFonts w:ascii="Arial" w:hAnsi="Arial" w:cs="Arial"/>
        </w:rPr>
        <w:t xml:space="preserve">– </w:t>
      </w:r>
      <w:r w:rsidRPr="00E1449B">
        <w:rPr>
          <w:rFonts w:ascii="Arial" w:hAnsi="Arial" w:cs="Arial"/>
        </w:rPr>
        <w:t>Dane kontaktowe Inspektorów Ochrony Danych</w:t>
      </w:r>
    </w:p>
    <w:p w14:paraId="2C9527F2" w14:textId="77777777" w:rsidR="00307ACF" w:rsidRPr="00E1449B" w:rsidRDefault="00307ACF" w:rsidP="000C520A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4CCE9E89" w14:textId="614354F7" w:rsidR="00307ACF" w:rsidRPr="00E1449B" w:rsidRDefault="001E39D2" w:rsidP="002E36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val="en-US"/>
        </w:rPr>
      </w:pPr>
      <w:r w:rsidRPr="00E1449B">
        <w:rPr>
          <w:rFonts w:ascii="Arial" w:hAnsi="Arial" w:cs="Arial"/>
        </w:rPr>
        <w:t xml:space="preserve">Inspektor </w:t>
      </w:r>
      <w:r w:rsidR="007C47A0" w:rsidRPr="00E1449B">
        <w:rPr>
          <w:rFonts w:ascii="Arial" w:hAnsi="Arial" w:cs="Arial"/>
        </w:rPr>
        <w:t>o</w:t>
      </w:r>
      <w:r w:rsidRPr="00E1449B">
        <w:rPr>
          <w:rFonts w:ascii="Arial" w:hAnsi="Arial" w:cs="Arial"/>
        </w:rPr>
        <w:t xml:space="preserve">chrony </w:t>
      </w:r>
      <w:r w:rsidR="007C47A0" w:rsidRPr="00E1449B">
        <w:rPr>
          <w:rFonts w:ascii="Arial" w:hAnsi="Arial" w:cs="Arial"/>
        </w:rPr>
        <w:t>d</w:t>
      </w:r>
      <w:r w:rsidRPr="00E1449B">
        <w:rPr>
          <w:rFonts w:ascii="Arial" w:hAnsi="Arial" w:cs="Arial"/>
        </w:rPr>
        <w:t xml:space="preserve">anych w Ministerstwie Klimatu i Środowiska z siedzibą w Warszawie (00-922), ul. </w:t>
      </w:r>
      <w:r w:rsidRPr="00E1449B">
        <w:rPr>
          <w:rFonts w:ascii="Arial" w:hAnsi="Arial" w:cs="Arial"/>
          <w:lang w:val="en-US"/>
        </w:rPr>
        <w:t>Wawelska 52/54,</w:t>
      </w:r>
      <w:r w:rsidR="002E3661" w:rsidRPr="00E1449B">
        <w:rPr>
          <w:rFonts w:ascii="Arial" w:hAnsi="Arial" w:cs="Arial"/>
          <w:lang w:val="en-US"/>
        </w:rPr>
        <w:t xml:space="preserve"> e-mail </w:t>
      </w:r>
      <w:hyperlink r:id="rId8" w:history="1">
        <w:r w:rsidR="002E3661" w:rsidRPr="00E1449B">
          <w:rPr>
            <w:rStyle w:val="Hipercze"/>
            <w:rFonts w:ascii="Arial" w:hAnsi="Arial" w:cs="Arial"/>
            <w:lang w:val="en-US"/>
          </w:rPr>
          <w:t>inspektor.ochrony.danych@klimat.gov.pl</w:t>
        </w:r>
      </w:hyperlink>
      <w:r w:rsidR="007C47A0" w:rsidRPr="00E1449B">
        <w:rPr>
          <w:rFonts w:ascii="Arial" w:hAnsi="Arial" w:cs="Arial"/>
          <w:lang w:val="en-US"/>
        </w:rPr>
        <w:t>.</w:t>
      </w:r>
    </w:p>
    <w:p w14:paraId="702ED95D" w14:textId="6F1F7CC4" w:rsidR="00E8441D" w:rsidRPr="00E1449B" w:rsidRDefault="00E8441D" w:rsidP="000B06F2">
      <w:pPr>
        <w:pStyle w:val="Akapitzlist"/>
        <w:numPr>
          <w:ilvl w:val="0"/>
          <w:numId w:val="16"/>
        </w:numPr>
        <w:shd w:val="clear" w:color="auto" w:fill="FFFFFF"/>
        <w:spacing w:line="256" w:lineRule="auto"/>
        <w:jc w:val="both"/>
        <w:textAlignment w:val="baseline"/>
        <w:rPr>
          <w:rFonts w:ascii="Arial" w:hAnsi="Arial" w:cs="Arial"/>
        </w:rPr>
      </w:pPr>
      <w:r w:rsidRPr="00E1449B">
        <w:rPr>
          <w:rFonts w:ascii="Arial" w:hAnsi="Arial" w:cs="Arial"/>
        </w:rPr>
        <w:t xml:space="preserve">Inspektor ochrony danych w Narodowym Funduszu Ochrony Środowiska i Gospodarki Wodnej z siedzibą w Warszawie (02-673), ul. Konstruktorska 3a, e-mail </w:t>
      </w:r>
      <w:r w:rsidRPr="00E1449B">
        <w:rPr>
          <w:rStyle w:val="Hipercze"/>
          <w:rFonts w:ascii="Arial" w:hAnsi="Arial" w:cs="Arial"/>
        </w:rPr>
        <w:t>inspektorochronydanych@nfosigw.gov.pl</w:t>
      </w:r>
      <w:r w:rsidR="007C47A0" w:rsidRPr="00E1449B">
        <w:rPr>
          <w:rStyle w:val="Hipercze"/>
          <w:rFonts w:ascii="Arial" w:hAnsi="Arial" w:cs="Arial"/>
        </w:rPr>
        <w:t>.</w:t>
      </w:r>
    </w:p>
    <w:p w14:paraId="21AA948A" w14:textId="77777777" w:rsidR="00307ACF" w:rsidRPr="002E3661" w:rsidRDefault="00307ACF" w:rsidP="007C47A0">
      <w:pPr>
        <w:spacing w:after="0" w:line="240" w:lineRule="auto"/>
        <w:ind w:left="567"/>
        <w:jc w:val="center"/>
        <w:rPr>
          <w:rFonts w:ascii="Arial" w:hAnsi="Arial" w:cs="Arial"/>
        </w:rPr>
      </w:pPr>
      <w:bookmarkStart w:id="3" w:name="_GoBack"/>
      <w:bookmarkEnd w:id="3"/>
    </w:p>
    <w:sectPr w:rsidR="00307ACF" w:rsidRPr="002E3661" w:rsidSect="00C20B69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318B0" w14:textId="77777777" w:rsidR="0018087E" w:rsidRDefault="0018087E" w:rsidP="00405C83">
      <w:pPr>
        <w:spacing w:after="0" w:line="240" w:lineRule="auto"/>
      </w:pPr>
      <w:r>
        <w:separator/>
      </w:r>
    </w:p>
  </w:endnote>
  <w:endnote w:type="continuationSeparator" w:id="0">
    <w:p w14:paraId="59073E9A" w14:textId="77777777" w:rsidR="0018087E" w:rsidRDefault="0018087E" w:rsidP="0040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138290"/>
      <w:docPartObj>
        <w:docPartGallery w:val="Page Numbers (Bottom of Page)"/>
        <w:docPartUnique/>
      </w:docPartObj>
    </w:sdtPr>
    <w:sdtEndPr/>
    <w:sdtContent>
      <w:p w14:paraId="7FA5983C" w14:textId="04D3AFC7" w:rsidR="00D21DB4" w:rsidRDefault="00D21D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49B">
          <w:rPr>
            <w:noProof/>
          </w:rPr>
          <w:t>1</w:t>
        </w:r>
        <w:r>
          <w:fldChar w:fldCharType="end"/>
        </w:r>
      </w:p>
    </w:sdtContent>
  </w:sdt>
  <w:p w14:paraId="62AF00D6" w14:textId="77777777" w:rsidR="003A715E" w:rsidRDefault="003A7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7F01C" w14:textId="77777777" w:rsidR="0018087E" w:rsidRDefault="0018087E" w:rsidP="00405C83">
      <w:pPr>
        <w:spacing w:after="0" w:line="240" w:lineRule="auto"/>
      </w:pPr>
      <w:r>
        <w:separator/>
      </w:r>
    </w:p>
  </w:footnote>
  <w:footnote w:type="continuationSeparator" w:id="0">
    <w:p w14:paraId="5C93FE06" w14:textId="77777777" w:rsidR="0018087E" w:rsidRDefault="0018087E" w:rsidP="00405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39C"/>
    <w:multiLevelType w:val="hybridMultilevel"/>
    <w:tmpl w:val="4FA86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0AD"/>
    <w:multiLevelType w:val="hybridMultilevel"/>
    <w:tmpl w:val="4566E8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1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E8116A"/>
    <w:multiLevelType w:val="hybridMultilevel"/>
    <w:tmpl w:val="86BAF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A9C"/>
    <w:multiLevelType w:val="singleLevel"/>
    <w:tmpl w:val="3646A4EE"/>
    <w:lvl w:ilvl="0">
      <w:start w:val="1"/>
      <w:numFmt w:val="lowerLetter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5" w15:restartNumberingAfterBreak="0">
    <w:nsid w:val="22FD756F"/>
    <w:multiLevelType w:val="hybridMultilevel"/>
    <w:tmpl w:val="AC4C7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130E"/>
    <w:multiLevelType w:val="hybridMultilevel"/>
    <w:tmpl w:val="545843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227F4"/>
    <w:multiLevelType w:val="hybridMultilevel"/>
    <w:tmpl w:val="B700F638"/>
    <w:lvl w:ilvl="0" w:tplc="6B44B1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493EFA"/>
    <w:multiLevelType w:val="hybridMultilevel"/>
    <w:tmpl w:val="4566E8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AFE"/>
    <w:multiLevelType w:val="hybridMultilevel"/>
    <w:tmpl w:val="A2AE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237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1A2815"/>
    <w:multiLevelType w:val="hybridMultilevel"/>
    <w:tmpl w:val="B700F638"/>
    <w:lvl w:ilvl="0" w:tplc="6B44B1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F53F2D"/>
    <w:multiLevelType w:val="hybridMultilevel"/>
    <w:tmpl w:val="4566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D0FB3"/>
    <w:multiLevelType w:val="hybridMultilevel"/>
    <w:tmpl w:val="175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05012"/>
    <w:multiLevelType w:val="hybridMultilevel"/>
    <w:tmpl w:val="3738ED5C"/>
    <w:lvl w:ilvl="0" w:tplc="D50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6760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29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0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24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03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89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0F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23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4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  <w:num w:numId="14">
    <w:abstractNumId w:val="7"/>
  </w:num>
  <w:num w:numId="15">
    <w:abstractNumId w:val="1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D3"/>
    <w:rsid w:val="00014388"/>
    <w:rsid w:val="000221AC"/>
    <w:rsid w:val="000331D9"/>
    <w:rsid w:val="0006415B"/>
    <w:rsid w:val="00093B7F"/>
    <w:rsid w:val="000977E3"/>
    <w:rsid w:val="000B06F2"/>
    <w:rsid w:val="000B0FC5"/>
    <w:rsid w:val="000B67C3"/>
    <w:rsid w:val="000B6E3B"/>
    <w:rsid w:val="000C520A"/>
    <w:rsid w:val="000D2A54"/>
    <w:rsid w:val="000E1231"/>
    <w:rsid w:val="000E1AAA"/>
    <w:rsid w:val="000E6B95"/>
    <w:rsid w:val="00103DF6"/>
    <w:rsid w:val="00152A50"/>
    <w:rsid w:val="001723C7"/>
    <w:rsid w:val="0018087E"/>
    <w:rsid w:val="00190D37"/>
    <w:rsid w:val="00193635"/>
    <w:rsid w:val="001E2F37"/>
    <w:rsid w:val="001E2F5C"/>
    <w:rsid w:val="001E39D2"/>
    <w:rsid w:val="001F27D8"/>
    <w:rsid w:val="00201073"/>
    <w:rsid w:val="002134D7"/>
    <w:rsid w:val="00214ED0"/>
    <w:rsid w:val="002154FA"/>
    <w:rsid w:val="00236060"/>
    <w:rsid w:val="00237CFC"/>
    <w:rsid w:val="0025340B"/>
    <w:rsid w:val="00275285"/>
    <w:rsid w:val="00275544"/>
    <w:rsid w:val="002871A5"/>
    <w:rsid w:val="00294623"/>
    <w:rsid w:val="00294E7C"/>
    <w:rsid w:val="002A3CA0"/>
    <w:rsid w:val="002A649E"/>
    <w:rsid w:val="002D76DC"/>
    <w:rsid w:val="002E3661"/>
    <w:rsid w:val="002F01BC"/>
    <w:rsid w:val="00307ACF"/>
    <w:rsid w:val="00312BE1"/>
    <w:rsid w:val="0036555B"/>
    <w:rsid w:val="00367E17"/>
    <w:rsid w:val="003A50BE"/>
    <w:rsid w:val="003A715E"/>
    <w:rsid w:val="003B4E74"/>
    <w:rsid w:val="003E40D1"/>
    <w:rsid w:val="003E4791"/>
    <w:rsid w:val="003F32E8"/>
    <w:rsid w:val="00405C83"/>
    <w:rsid w:val="00434782"/>
    <w:rsid w:val="00486F05"/>
    <w:rsid w:val="00490272"/>
    <w:rsid w:val="0049550D"/>
    <w:rsid w:val="00497BFC"/>
    <w:rsid w:val="004C677A"/>
    <w:rsid w:val="00540E5D"/>
    <w:rsid w:val="0054208C"/>
    <w:rsid w:val="00543DA7"/>
    <w:rsid w:val="00545E5B"/>
    <w:rsid w:val="005664E0"/>
    <w:rsid w:val="00567400"/>
    <w:rsid w:val="00573BF9"/>
    <w:rsid w:val="00582EE5"/>
    <w:rsid w:val="005B50FA"/>
    <w:rsid w:val="005D669C"/>
    <w:rsid w:val="005E5721"/>
    <w:rsid w:val="005F41D6"/>
    <w:rsid w:val="005F75AE"/>
    <w:rsid w:val="006440CC"/>
    <w:rsid w:val="00657CBC"/>
    <w:rsid w:val="00657D57"/>
    <w:rsid w:val="00693520"/>
    <w:rsid w:val="006D4701"/>
    <w:rsid w:val="007070C1"/>
    <w:rsid w:val="007148EA"/>
    <w:rsid w:val="007405D5"/>
    <w:rsid w:val="00751FB5"/>
    <w:rsid w:val="00795C9A"/>
    <w:rsid w:val="007B4687"/>
    <w:rsid w:val="007C45E9"/>
    <w:rsid w:val="007C47A0"/>
    <w:rsid w:val="007D7AC3"/>
    <w:rsid w:val="007F1ECE"/>
    <w:rsid w:val="007F562B"/>
    <w:rsid w:val="00801B07"/>
    <w:rsid w:val="00851B9D"/>
    <w:rsid w:val="008528DC"/>
    <w:rsid w:val="00857595"/>
    <w:rsid w:val="00861CF4"/>
    <w:rsid w:val="00871D49"/>
    <w:rsid w:val="00873F87"/>
    <w:rsid w:val="00883AA5"/>
    <w:rsid w:val="00883D19"/>
    <w:rsid w:val="00884690"/>
    <w:rsid w:val="008864E6"/>
    <w:rsid w:val="008A4B58"/>
    <w:rsid w:val="008C1300"/>
    <w:rsid w:val="008D714E"/>
    <w:rsid w:val="008E5C3E"/>
    <w:rsid w:val="009257EA"/>
    <w:rsid w:val="009640D5"/>
    <w:rsid w:val="009649A9"/>
    <w:rsid w:val="00990DD3"/>
    <w:rsid w:val="009941A1"/>
    <w:rsid w:val="009A12C7"/>
    <w:rsid w:val="00A06679"/>
    <w:rsid w:val="00A52793"/>
    <w:rsid w:val="00A755E5"/>
    <w:rsid w:val="00A95290"/>
    <w:rsid w:val="00AA71B0"/>
    <w:rsid w:val="00AB1ED5"/>
    <w:rsid w:val="00AF2CA2"/>
    <w:rsid w:val="00B003E9"/>
    <w:rsid w:val="00B86568"/>
    <w:rsid w:val="00B92798"/>
    <w:rsid w:val="00BA17B9"/>
    <w:rsid w:val="00BB2AF0"/>
    <w:rsid w:val="00C251DC"/>
    <w:rsid w:val="00C57065"/>
    <w:rsid w:val="00C70CE2"/>
    <w:rsid w:val="00C771E5"/>
    <w:rsid w:val="00C827C8"/>
    <w:rsid w:val="00CA48E2"/>
    <w:rsid w:val="00CA6B56"/>
    <w:rsid w:val="00CB3B2F"/>
    <w:rsid w:val="00CC6853"/>
    <w:rsid w:val="00CD102D"/>
    <w:rsid w:val="00D13F7A"/>
    <w:rsid w:val="00D2168C"/>
    <w:rsid w:val="00D21DB4"/>
    <w:rsid w:val="00D21EB8"/>
    <w:rsid w:val="00D27327"/>
    <w:rsid w:val="00D34970"/>
    <w:rsid w:val="00E1449B"/>
    <w:rsid w:val="00E24374"/>
    <w:rsid w:val="00E24EF3"/>
    <w:rsid w:val="00E31B4C"/>
    <w:rsid w:val="00E50FDD"/>
    <w:rsid w:val="00E56858"/>
    <w:rsid w:val="00E8441D"/>
    <w:rsid w:val="00EB7C90"/>
    <w:rsid w:val="00EB7D93"/>
    <w:rsid w:val="00F30F9D"/>
    <w:rsid w:val="00F40273"/>
    <w:rsid w:val="00F46E54"/>
    <w:rsid w:val="00F55981"/>
    <w:rsid w:val="00F67056"/>
    <w:rsid w:val="00FB7376"/>
    <w:rsid w:val="00FE4609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87C1"/>
  <w15:docId w15:val="{FAFBAEC7-9061-4BF4-A954-E0E153D4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5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D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C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C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C8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53D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3A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15E"/>
  </w:style>
  <w:style w:type="paragraph" w:styleId="Stopka">
    <w:name w:val="footer"/>
    <w:basedOn w:val="Normalny"/>
    <w:link w:val="StopkaZnak"/>
    <w:uiPriority w:val="99"/>
    <w:unhideWhenUsed/>
    <w:rsid w:val="003A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15E"/>
  </w:style>
  <w:style w:type="character" w:styleId="Odwoaniedokomentarza">
    <w:name w:val="annotation reference"/>
    <w:basedOn w:val="Domylnaczcionkaakapitu"/>
    <w:uiPriority w:val="99"/>
    <w:semiHidden/>
    <w:unhideWhenUsed/>
    <w:rsid w:val="000B6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7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7C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0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36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66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BFC"/>
    <w:rPr>
      <w:vertAlign w:val="superscript"/>
    </w:rPr>
  </w:style>
  <w:style w:type="paragraph" w:styleId="Poprawka">
    <w:name w:val="Revision"/>
    <w:hidden/>
    <w:uiPriority w:val="99"/>
    <w:semiHidden/>
    <w:rsid w:val="00D27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3EC7-E564-48F2-8A23-CB3D5545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ojciechowska-Bińkowska</dc:creator>
  <cp:lastModifiedBy>Joanna Zemełka-Wiktorowska</cp:lastModifiedBy>
  <cp:revision>43</cp:revision>
  <dcterms:created xsi:type="dcterms:W3CDTF">2021-05-05T10:49:00Z</dcterms:created>
  <dcterms:modified xsi:type="dcterms:W3CDTF">2021-08-06T13:50:00Z</dcterms:modified>
</cp:coreProperties>
</file>